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7C5FC" w14:textId="7F9EDB61"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77777777" w:rsidR="008875CF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Pr="002B135F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Tên nhóm&gt; - &lt;STT</w:t>
      </w:r>
      <w:r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Nhóm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14:paraId="072A4BA9" w14:textId="27C67797" w:rsidR="00F43112" w:rsidRPr="002B135F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>Địa chỉ B</w:t>
      </w:r>
      <w:r w:rsidRPr="00F43112">
        <w:rPr>
          <w:lang w:val="vi-VN"/>
        </w:rPr>
        <w:t>itbucket:</w:t>
      </w:r>
      <w:r>
        <w:rPr>
          <w:rFonts w:ascii="Tahoma" w:hAnsi="Tahoma" w:cs="Tahoma"/>
          <w:b/>
          <w:color w:val="3366FF"/>
          <w:sz w:val="26"/>
          <w:szCs w:val="20"/>
        </w:rPr>
        <w:t xml:space="preserve"> </w:t>
      </w:r>
    </w:p>
    <w:p w14:paraId="4707C5FE" w14:textId="77777777"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-Accent3"/>
        <w:tblW w:w="5000" w:type="pct"/>
        <w:tblLayout w:type="fixed"/>
        <w:tblLook w:val="0420" w:firstRow="1" w:lastRow="0" w:firstColumn="0" w:lastColumn="0" w:noHBand="0" w:noVBand="1"/>
      </w:tblPr>
      <w:tblGrid>
        <w:gridCol w:w="1078"/>
        <w:gridCol w:w="2212"/>
        <w:gridCol w:w="1242"/>
        <w:gridCol w:w="2492"/>
        <w:gridCol w:w="971"/>
        <w:gridCol w:w="834"/>
        <w:gridCol w:w="800"/>
      </w:tblGrid>
      <w:tr w:rsidR="0096737D" w:rsidRPr="0096737D" w14:paraId="4707C605" w14:textId="77777777" w:rsidTr="00F1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8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2212" w:type="dxa"/>
          </w:tcPr>
          <w:p w14:paraId="4707C600" w14:textId="77777777" w:rsidR="00882D03" w:rsidRPr="0096737D" w:rsidRDefault="00882D03" w:rsidP="0096737D">
            <w:r w:rsidRPr="0096737D">
              <w:t>Họ tên</w:t>
            </w:r>
          </w:p>
        </w:tc>
        <w:tc>
          <w:tcPr>
            <w:tcW w:w="1242" w:type="dxa"/>
          </w:tcPr>
          <w:p w14:paraId="37DBEBE1" w14:textId="094F09CE" w:rsidR="00882D03" w:rsidRPr="0096737D" w:rsidRDefault="00882D03" w:rsidP="0096737D">
            <w:r w:rsidRPr="0096737D">
              <w:t>Tài khoản Bitbucket</w:t>
            </w:r>
          </w:p>
        </w:tc>
        <w:tc>
          <w:tcPr>
            <w:tcW w:w="2492" w:type="dxa"/>
          </w:tcPr>
          <w:p w14:paraId="4707C601" w14:textId="3C162024" w:rsidR="00882D03" w:rsidRPr="0096737D" w:rsidRDefault="00882D03" w:rsidP="0096737D">
            <w:r w:rsidRPr="0096737D">
              <w:t>Công việc đã thực hiện</w:t>
            </w:r>
          </w:p>
        </w:tc>
        <w:tc>
          <w:tcPr>
            <w:tcW w:w="971" w:type="dxa"/>
          </w:tcPr>
          <w:p w14:paraId="4707C602" w14:textId="77777777" w:rsidR="00882D03" w:rsidRPr="0096737D" w:rsidRDefault="00882D03" w:rsidP="0096737D">
            <w:r w:rsidRPr="0096737D">
              <w:t>Đánh giá (tổng 100%)</w:t>
            </w:r>
          </w:p>
        </w:tc>
        <w:tc>
          <w:tcPr>
            <w:tcW w:w="834" w:type="dxa"/>
          </w:tcPr>
          <w:p w14:paraId="4707C603" w14:textId="77777777" w:rsidR="00882D03" w:rsidRPr="0096737D" w:rsidRDefault="00882D03" w:rsidP="0096737D">
            <w:r w:rsidRPr="0096737D">
              <w:t>Điểm đề nghị</w:t>
            </w:r>
          </w:p>
        </w:tc>
        <w:tc>
          <w:tcPr>
            <w:tcW w:w="800" w:type="dxa"/>
          </w:tcPr>
          <w:p w14:paraId="4707C604" w14:textId="77777777" w:rsidR="00882D03" w:rsidRPr="0096737D" w:rsidRDefault="00882D03" w:rsidP="0096737D">
            <w:r w:rsidRPr="0096737D">
              <w:t>Điểm vấn đáp</w:t>
            </w:r>
          </w:p>
        </w:tc>
      </w:tr>
      <w:tr w:rsidR="0096737D" w:rsidRPr="0096737D" w14:paraId="4707C60C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8" w:type="dxa"/>
          </w:tcPr>
          <w:p w14:paraId="4707C606" w14:textId="77777777" w:rsidR="00882D03" w:rsidRPr="0096737D" w:rsidRDefault="00882D03" w:rsidP="0096737D">
            <w:r w:rsidRPr="0096737D">
              <w:t>&lt;MSSV1&gt;</w:t>
            </w:r>
          </w:p>
        </w:tc>
        <w:tc>
          <w:tcPr>
            <w:tcW w:w="2212" w:type="dxa"/>
          </w:tcPr>
          <w:p w14:paraId="4707C607" w14:textId="77777777" w:rsidR="00882D03" w:rsidRPr="0096737D" w:rsidRDefault="00882D03" w:rsidP="0096737D">
            <w:r w:rsidRPr="0096737D">
              <w:t>&lt;Họ tên sinh viên 1&gt;</w:t>
            </w:r>
          </w:p>
        </w:tc>
        <w:tc>
          <w:tcPr>
            <w:tcW w:w="1242" w:type="dxa"/>
          </w:tcPr>
          <w:p w14:paraId="07176478" w14:textId="77777777" w:rsidR="00882D03" w:rsidRPr="0096737D" w:rsidRDefault="00882D03" w:rsidP="0096737D"/>
        </w:tc>
        <w:tc>
          <w:tcPr>
            <w:tcW w:w="2492" w:type="dxa"/>
          </w:tcPr>
          <w:p w14:paraId="4707C608" w14:textId="2DE36145" w:rsidR="00882D03" w:rsidRPr="0096737D" w:rsidRDefault="00882D03" w:rsidP="0096737D">
            <w:r w:rsidRPr="0096737D">
              <w:t>&lt;Danh sách công việc sinh viên 1 đã thực hiện&gt;</w:t>
            </w:r>
          </w:p>
        </w:tc>
        <w:tc>
          <w:tcPr>
            <w:tcW w:w="971" w:type="dxa"/>
          </w:tcPr>
          <w:p w14:paraId="4707C609" w14:textId="77777777" w:rsidR="00882D03" w:rsidRPr="0096737D" w:rsidRDefault="00882D03" w:rsidP="0096737D"/>
        </w:tc>
        <w:tc>
          <w:tcPr>
            <w:tcW w:w="834" w:type="dxa"/>
          </w:tcPr>
          <w:p w14:paraId="4707C60A" w14:textId="77777777" w:rsidR="00882D03" w:rsidRPr="0096737D" w:rsidRDefault="00882D03" w:rsidP="0096737D"/>
        </w:tc>
        <w:tc>
          <w:tcPr>
            <w:tcW w:w="800" w:type="dxa"/>
          </w:tcPr>
          <w:p w14:paraId="4707C60B" w14:textId="77777777" w:rsidR="00882D03" w:rsidRPr="0096737D" w:rsidRDefault="00882D03" w:rsidP="0096737D"/>
        </w:tc>
      </w:tr>
      <w:tr w:rsidR="00882D03" w:rsidRPr="0096737D" w14:paraId="4707C613" w14:textId="77777777" w:rsidTr="00F1626B">
        <w:trPr>
          <w:trHeight w:val="585"/>
        </w:trPr>
        <w:tc>
          <w:tcPr>
            <w:tcW w:w="1078" w:type="dxa"/>
          </w:tcPr>
          <w:p w14:paraId="4707C60D" w14:textId="77777777" w:rsidR="00882D03" w:rsidRPr="0096737D" w:rsidRDefault="00882D03" w:rsidP="0096737D">
            <w:r w:rsidRPr="0096737D">
              <w:t>&lt;MSSV2&gt;</w:t>
            </w:r>
          </w:p>
        </w:tc>
        <w:tc>
          <w:tcPr>
            <w:tcW w:w="2212" w:type="dxa"/>
          </w:tcPr>
          <w:p w14:paraId="4707C60E" w14:textId="77777777" w:rsidR="00882D03" w:rsidRPr="0096737D" w:rsidRDefault="00882D03" w:rsidP="0096737D">
            <w:r w:rsidRPr="0096737D">
              <w:t>&lt;Họ tên sinh viên 2&gt;</w:t>
            </w:r>
          </w:p>
        </w:tc>
        <w:tc>
          <w:tcPr>
            <w:tcW w:w="1242" w:type="dxa"/>
          </w:tcPr>
          <w:p w14:paraId="058360C4" w14:textId="77777777" w:rsidR="00882D03" w:rsidRPr="0096737D" w:rsidRDefault="00882D03" w:rsidP="0096737D"/>
        </w:tc>
        <w:tc>
          <w:tcPr>
            <w:tcW w:w="2492" w:type="dxa"/>
          </w:tcPr>
          <w:p w14:paraId="4707C60F" w14:textId="1E282796" w:rsidR="00882D03" w:rsidRPr="0096737D" w:rsidRDefault="00882D03" w:rsidP="0096737D">
            <w:r w:rsidRPr="0096737D">
              <w:t>&lt;Danh sách công việc sinh viên 2 đã thực hiện&gt;</w:t>
            </w:r>
          </w:p>
        </w:tc>
        <w:tc>
          <w:tcPr>
            <w:tcW w:w="971" w:type="dxa"/>
          </w:tcPr>
          <w:p w14:paraId="4707C610" w14:textId="77777777" w:rsidR="00882D03" w:rsidRPr="0096737D" w:rsidRDefault="00882D03" w:rsidP="0096737D"/>
        </w:tc>
        <w:tc>
          <w:tcPr>
            <w:tcW w:w="834" w:type="dxa"/>
          </w:tcPr>
          <w:p w14:paraId="4707C611" w14:textId="77777777" w:rsidR="00882D03" w:rsidRPr="0096737D" w:rsidRDefault="00882D03" w:rsidP="0096737D"/>
        </w:tc>
        <w:tc>
          <w:tcPr>
            <w:tcW w:w="800" w:type="dxa"/>
          </w:tcPr>
          <w:p w14:paraId="1BE0556F" w14:textId="77777777" w:rsidR="00882D03" w:rsidRDefault="00882D03" w:rsidP="0096737D"/>
          <w:p w14:paraId="4707C612" w14:textId="77777777" w:rsidR="007C17D4" w:rsidRPr="0096737D" w:rsidRDefault="007C17D4" w:rsidP="0096737D"/>
        </w:tc>
      </w:tr>
      <w:tr w:rsidR="007C17D4" w:rsidRPr="0096737D" w14:paraId="29EA7328" w14:textId="77777777" w:rsidTr="0060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078" w:type="dxa"/>
          </w:tcPr>
          <w:p w14:paraId="1193F836" w14:textId="1C19A29C" w:rsidR="007C17D4" w:rsidRPr="0096737D" w:rsidRDefault="007C17D4" w:rsidP="007C17D4">
            <w:r w:rsidRPr="0096737D">
              <w:t>&lt;MSSV</w:t>
            </w:r>
            <w:r>
              <w:rPr>
                <w:lang w:val="vi-VN"/>
              </w:rPr>
              <w:t>3</w:t>
            </w:r>
            <w:r w:rsidRPr="0096737D">
              <w:t>&gt;</w:t>
            </w:r>
          </w:p>
        </w:tc>
        <w:tc>
          <w:tcPr>
            <w:tcW w:w="2212" w:type="dxa"/>
          </w:tcPr>
          <w:p w14:paraId="74A5F9DE" w14:textId="31552623" w:rsidR="007C17D4" w:rsidRPr="0096737D" w:rsidRDefault="007C17D4" w:rsidP="007C17D4">
            <w:r w:rsidRPr="0096737D">
              <w:t xml:space="preserve">&lt;Họ tên sinh viên </w:t>
            </w:r>
            <w:r>
              <w:rPr>
                <w:lang w:val="vi-VN"/>
              </w:rPr>
              <w:t>3</w:t>
            </w:r>
            <w:r w:rsidRPr="0096737D">
              <w:t>&gt;</w:t>
            </w:r>
          </w:p>
        </w:tc>
        <w:tc>
          <w:tcPr>
            <w:tcW w:w="1242" w:type="dxa"/>
          </w:tcPr>
          <w:p w14:paraId="1E6FBA14" w14:textId="77777777" w:rsidR="007C17D4" w:rsidRPr="0096737D" w:rsidRDefault="007C17D4" w:rsidP="00604677"/>
        </w:tc>
        <w:tc>
          <w:tcPr>
            <w:tcW w:w="2492" w:type="dxa"/>
          </w:tcPr>
          <w:p w14:paraId="3F4251A1" w14:textId="0F64F2D8" w:rsidR="007C17D4" w:rsidRPr="0096737D" w:rsidRDefault="007C17D4" w:rsidP="007C17D4">
            <w:r w:rsidRPr="0096737D">
              <w:t xml:space="preserve">&lt;Danh sách công việc sinh viên </w:t>
            </w:r>
            <w:r>
              <w:rPr>
                <w:lang w:val="vi-VN"/>
              </w:rPr>
              <w:t>3</w:t>
            </w:r>
            <w:r w:rsidRPr="0096737D">
              <w:t xml:space="preserve"> đã thực hiện&gt;</w:t>
            </w:r>
          </w:p>
        </w:tc>
        <w:tc>
          <w:tcPr>
            <w:tcW w:w="971" w:type="dxa"/>
          </w:tcPr>
          <w:p w14:paraId="6E426873" w14:textId="77777777" w:rsidR="007C17D4" w:rsidRPr="0096737D" w:rsidRDefault="007C17D4" w:rsidP="00604677"/>
        </w:tc>
        <w:tc>
          <w:tcPr>
            <w:tcW w:w="834" w:type="dxa"/>
          </w:tcPr>
          <w:p w14:paraId="04ADF140" w14:textId="77777777" w:rsidR="007C17D4" w:rsidRPr="0096737D" w:rsidRDefault="007C17D4" w:rsidP="00604677"/>
        </w:tc>
        <w:tc>
          <w:tcPr>
            <w:tcW w:w="800" w:type="dxa"/>
          </w:tcPr>
          <w:p w14:paraId="200CE644" w14:textId="77777777" w:rsidR="007C17D4" w:rsidRPr="0096737D" w:rsidRDefault="007C17D4" w:rsidP="00604677"/>
        </w:tc>
      </w:tr>
    </w:tbl>
    <w:p w14:paraId="4707C629" w14:textId="12D96848"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  <w:r w:rsidR="00B2658C">
        <w:rPr>
          <w:lang w:eastAsia="ja-JP"/>
        </w:rPr>
        <w:t>(10 điểm)</w:t>
      </w:r>
    </w:p>
    <w:p w14:paraId="5BADB5AB" w14:textId="06B838B2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0,25 điểm hoặc tương ứng với số điểm được điền trong cột TĐ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574"/>
        <w:gridCol w:w="6"/>
        <w:gridCol w:w="712"/>
        <w:gridCol w:w="13"/>
        <w:gridCol w:w="778"/>
        <w:gridCol w:w="808"/>
        <w:gridCol w:w="3302"/>
      </w:tblGrid>
      <w:tr w:rsidR="0071373A" w:rsidRPr="000F5725" w14:paraId="4707C62E" w14:textId="77777777" w:rsidTr="00431829">
        <w:trPr>
          <w:tblHeader/>
        </w:trPr>
        <w:tc>
          <w:tcPr>
            <w:tcW w:w="662" w:type="dxa"/>
            <w:vMerge w:val="restart"/>
          </w:tcPr>
          <w:p w14:paraId="4707C62A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3580" w:type="dxa"/>
            <w:gridSpan w:val="2"/>
            <w:vMerge w:val="restart"/>
          </w:tcPr>
          <w:p w14:paraId="4707C62B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725" w:type="dxa"/>
            <w:gridSpan w:val="2"/>
          </w:tcPr>
          <w:p w14:paraId="1028E515" w14:textId="7777777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86" w:type="dxa"/>
            <w:gridSpan w:val="2"/>
          </w:tcPr>
          <w:p w14:paraId="4707C62C" w14:textId="63535D23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302" w:type="dxa"/>
            <w:vMerge w:val="restart"/>
          </w:tcPr>
          <w:p w14:paraId="4707C62D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Ghi chú</w:t>
            </w:r>
          </w:p>
        </w:tc>
      </w:tr>
      <w:tr w:rsidR="0071373A" w:rsidRPr="000F5725" w14:paraId="4707C634" w14:textId="77777777" w:rsidTr="00431829">
        <w:trPr>
          <w:tblHeader/>
        </w:trPr>
        <w:tc>
          <w:tcPr>
            <w:tcW w:w="662" w:type="dxa"/>
            <w:vMerge/>
            <w:tcBorders>
              <w:bottom w:val="single" w:sz="18" w:space="0" w:color="auto"/>
            </w:tcBorders>
          </w:tcPr>
          <w:p w14:paraId="4707C62F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0" w:type="dxa"/>
            <w:gridSpan w:val="2"/>
            <w:vMerge/>
            <w:tcBorders>
              <w:bottom w:val="single" w:sz="18" w:space="0" w:color="auto"/>
            </w:tcBorders>
          </w:tcPr>
          <w:p w14:paraId="4707C630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bottom w:val="single" w:sz="18" w:space="0" w:color="auto"/>
            </w:tcBorders>
          </w:tcPr>
          <w:p w14:paraId="39404E38" w14:textId="20F33BAA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14:paraId="4707C631" w14:textId="00AE495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8" w:type="dxa"/>
            <w:tcBorders>
              <w:bottom w:val="single" w:sz="18" w:space="0" w:color="auto"/>
            </w:tcBorders>
          </w:tcPr>
          <w:p w14:paraId="4707C632" w14:textId="7777777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302" w:type="dxa"/>
            <w:vMerge/>
            <w:tcBorders>
              <w:bottom w:val="single" w:sz="18" w:space="0" w:color="auto"/>
            </w:tcBorders>
          </w:tcPr>
          <w:p w14:paraId="4707C633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373A" w:rsidRPr="000F5725" w14:paraId="4707C639" w14:textId="77777777" w:rsidTr="00431829">
        <w:tc>
          <w:tcPr>
            <w:tcW w:w="424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4707C635" w14:textId="23CD0785" w:rsidR="0071373A" w:rsidRPr="00AD670A" w:rsidRDefault="0071373A" w:rsidP="006A72B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P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</w:rPr>
              <w:t>hi chức năng</w:t>
            </w:r>
            <w:r w:rsidR="006802F3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3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75E47E5" w14:textId="77777777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14:paraId="4707C636" w14:textId="33607B13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14:paraId="4707C637" w14:textId="77777777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14:paraId="4707C638" w14:textId="77777777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71373A" w:rsidRPr="000F5725" w14:paraId="4707C63F" w14:textId="77777777" w:rsidTr="00431829">
        <w:tc>
          <w:tcPr>
            <w:tcW w:w="662" w:type="dxa"/>
            <w:tcBorders>
              <w:top w:val="single" w:sz="18" w:space="0" w:color="auto"/>
            </w:tcBorders>
          </w:tcPr>
          <w:p w14:paraId="4707C63A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t>1.1</w:t>
            </w:r>
          </w:p>
        </w:tc>
        <w:tc>
          <w:tcPr>
            <w:tcW w:w="3580" w:type="dxa"/>
            <w:gridSpan w:val="2"/>
            <w:tcBorders>
              <w:top w:val="single" w:sz="18" w:space="0" w:color="auto"/>
            </w:tcBorders>
          </w:tcPr>
          <w:p w14:paraId="4707C63B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ết kế CSDL</w:t>
            </w:r>
          </w:p>
        </w:tc>
        <w:tc>
          <w:tcPr>
            <w:tcW w:w="725" w:type="dxa"/>
            <w:gridSpan w:val="2"/>
            <w:tcBorders>
              <w:top w:val="single" w:sz="18" w:space="0" w:color="auto"/>
            </w:tcBorders>
          </w:tcPr>
          <w:p w14:paraId="25B34E83" w14:textId="6AF70318" w:rsidR="0071373A" w:rsidRPr="00C272DB" w:rsidRDefault="00C272DB" w:rsidP="0091696F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14:paraId="4707C63C" w14:textId="0D237E5C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18" w:space="0" w:color="auto"/>
            </w:tcBorders>
          </w:tcPr>
          <w:p w14:paraId="4707C63D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18" w:space="0" w:color="auto"/>
            </w:tcBorders>
          </w:tcPr>
          <w:p w14:paraId="4707C63E" w14:textId="0D0E70A2" w:rsidR="0071373A" w:rsidRPr="003D697F" w:rsidRDefault="003D697F" w:rsidP="002B1D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ơ sở dữ liệu thiết kế hợp lý, đầy đủ khóa chính, khóa ngoại</w:t>
            </w:r>
          </w:p>
        </w:tc>
      </w:tr>
      <w:tr w:rsidR="002B1D04" w:rsidRPr="000F5725" w14:paraId="3E0D7092" w14:textId="77777777" w:rsidTr="007C289E">
        <w:tc>
          <w:tcPr>
            <w:tcW w:w="662" w:type="dxa"/>
            <w:tcBorders>
              <w:top w:val="single" w:sz="4" w:space="0" w:color="auto"/>
            </w:tcBorders>
          </w:tcPr>
          <w:p w14:paraId="03EAFD82" w14:textId="77777777" w:rsidR="002B1D04" w:rsidRPr="000F5725" w:rsidRDefault="002B1D04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14:paraId="690C1EF8" w14:textId="32996B31" w:rsidR="002B1D04" w:rsidRPr="002B1D04" w:rsidRDefault="002B1D04" w:rsidP="00C64149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Nội dung </w:t>
            </w:r>
            <w:r w:rsidR="000A4121">
              <w:rPr>
                <w:rFonts w:ascii="Tahoma" w:hAnsi="Tahoma" w:cs="Tahoma"/>
                <w:sz w:val="20"/>
                <w:szCs w:val="20"/>
                <w:lang w:val="vi-VN"/>
              </w:rPr>
              <w:t>trong CSDL</w:t>
            </w:r>
            <w:r w:rsidR="00C64149">
              <w:rPr>
                <w:rFonts w:ascii="Tahoma" w:hAnsi="Tahoma" w:cs="Tahoma"/>
                <w:sz w:val="20"/>
                <w:szCs w:val="20"/>
              </w:rPr>
              <w:t xml:space="preserve"> phong phú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14:paraId="110CF985" w14:textId="25E12E25" w:rsidR="002B1D04" w:rsidRPr="00C272DB" w:rsidRDefault="00C272DB" w:rsidP="003713AB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39CD2C99" w14:textId="77777777" w:rsidR="002B1D04" w:rsidRPr="000F5725" w:rsidRDefault="002B1D04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F34B5CA" w14:textId="77777777" w:rsidR="002B1D04" w:rsidRPr="000F5725" w:rsidRDefault="002B1D0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742EAF71" w14:textId="77777777" w:rsidR="002B1D04" w:rsidRDefault="002B1D0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71373A" w:rsidRPr="000F5725" w14:paraId="4707C645" w14:textId="77777777" w:rsidTr="00431829">
        <w:tc>
          <w:tcPr>
            <w:tcW w:w="662" w:type="dxa"/>
          </w:tcPr>
          <w:p w14:paraId="4707C640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t>1.2</w:t>
            </w:r>
          </w:p>
        </w:tc>
        <w:tc>
          <w:tcPr>
            <w:tcW w:w="3580" w:type="dxa"/>
            <w:gridSpan w:val="2"/>
          </w:tcPr>
          <w:p w14:paraId="4707C641" w14:textId="77777777" w:rsidR="0071373A" w:rsidRPr="00D60BE1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ết kế layout của Web</w:t>
            </w:r>
          </w:p>
        </w:tc>
        <w:tc>
          <w:tcPr>
            <w:tcW w:w="725" w:type="dxa"/>
            <w:gridSpan w:val="2"/>
          </w:tcPr>
          <w:p w14:paraId="6ABADCBD" w14:textId="157CA13A" w:rsidR="0071373A" w:rsidRPr="00D51481" w:rsidRDefault="00D51481" w:rsidP="00E7456D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</w:tcPr>
          <w:p w14:paraId="4707C642" w14:textId="09B7C986" w:rsidR="0071373A" w:rsidRDefault="0071373A" w:rsidP="002733D2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4707C643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707C644" w14:textId="4F325900" w:rsidR="0071373A" w:rsidRPr="0042514E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7456D" w:rsidRPr="006C06FA" w14:paraId="4707C64B" w14:textId="77777777" w:rsidTr="00431829">
        <w:tc>
          <w:tcPr>
            <w:tcW w:w="662" w:type="dxa"/>
          </w:tcPr>
          <w:p w14:paraId="4707C646" w14:textId="1A333F52" w:rsidR="00E7456D" w:rsidRPr="00E26E15" w:rsidRDefault="00E7456D" w:rsidP="00E7456D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1.3</w:t>
            </w:r>
          </w:p>
        </w:tc>
        <w:tc>
          <w:tcPr>
            <w:tcW w:w="3580" w:type="dxa"/>
            <w:gridSpan w:val="2"/>
          </w:tcPr>
          <w:p w14:paraId="4707C647" w14:textId="4C87D291" w:rsidR="00E7456D" w:rsidRPr="00E26E15" w:rsidRDefault="00E7456D" w:rsidP="00E7456D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ến trúc của website</w:t>
            </w:r>
          </w:p>
        </w:tc>
        <w:tc>
          <w:tcPr>
            <w:tcW w:w="725" w:type="dxa"/>
            <w:gridSpan w:val="2"/>
          </w:tcPr>
          <w:p w14:paraId="470FE11B" w14:textId="6095B387" w:rsidR="00E7456D" w:rsidRPr="00C3186F" w:rsidRDefault="007C289E" w:rsidP="00E7456D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778" w:type="dxa"/>
          </w:tcPr>
          <w:p w14:paraId="4707C648" w14:textId="0213A790" w:rsidR="00E7456D" w:rsidRDefault="00E7456D" w:rsidP="00E7456D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4707C649" w14:textId="77777777" w:rsidR="00E7456D" w:rsidRPr="000F5725" w:rsidRDefault="00E7456D" w:rsidP="00E7456D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7D24F7B7" w14:textId="62FC284E" w:rsidR="00E7456D" w:rsidRDefault="00E7456D" w:rsidP="00E7456D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mô hình 3 lớp, POCO.</w:t>
            </w:r>
          </w:p>
          <w:p w14:paraId="4707C64A" w14:textId="08BC3AF1" w:rsidR="00E7456D" w:rsidRPr="002D7EFB" w:rsidRDefault="00E7456D" w:rsidP="00E7456D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7456D" w:rsidRPr="00D51481" w14:paraId="4707C651" w14:textId="77777777" w:rsidTr="00431829">
        <w:tc>
          <w:tcPr>
            <w:tcW w:w="662" w:type="dxa"/>
          </w:tcPr>
          <w:p w14:paraId="4707C64C" w14:textId="77777777" w:rsidR="00E7456D" w:rsidRPr="00E26E15" w:rsidRDefault="00E7456D" w:rsidP="00E7456D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</w:t>
            </w:r>
          </w:p>
        </w:tc>
        <w:tc>
          <w:tcPr>
            <w:tcW w:w="3580" w:type="dxa"/>
            <w:gridSpan w:val="2"/>
          </w:tcPr>
          <w:p w14:paraId="4707C64D" w14:textId="1BED884B" w:rsidR="00E7456D" w:rsidRPr="00A60DFA" w:rsidRDefault="001A5888" w:rsidP="001A588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Báo cáo</w:t>
            </w:r>
          </w:p>
        </w:tc>
        <w:tc>
          <w:tcPr>
            <w:tcW w:w="725" w:type="dxa"/>
            <w:gridSpan w:val="2"/>
          </w:tcPr>
          <w:p w14:paraId="16657C99" w14:textId="488EB49E" w:rsidR="00E7456D" w:rsidRPr="00E37ED3" w:rsidRDefault="001A5888" w:rsidP="00E7456D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</w:tcPr>
          <w:p w14:paraId="4707C64E" w14:textId="795A4066" w:rsidR="00E7456D" w:rsidRPr="00A60DFA" w:rsidRDefault="00E7456D" w:rsidP="00E7456D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4707C64F" w14:textId="77777777" w:rsidR="00E7456D" w:rsidRPr="00A60DFA" w:rsidRDefault="00E7456D" w:rsidP="00E7456D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4707C650" w14:textId="77777777" w:rsidR="00E7456D" w:rsidRPr="00A60DFA" w:rsidRDefault="00E7456D" w:rsidP="00E7456D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1A5888" w:rsidRPr="00D51481" w14:paraId="12BA4092" w14:textId="77777777" w:rsidTr="00431829">
        <w:tc>
          <w:tcPr>
            <w:tcW w:w="662" w:type="dxa"/>
          </w:tcPr>
          <w:p w14:paraId="0182FD90" w14:textId="4C230ADC" w:rsidR="001A5888" w:rsidRPr="000F5725" w:rsidRDefault="001A5888" w:rsidP="00E7456D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580" w:type="dxa"/>
            <w:gridSpan w:val="2"/>
          </w:tcPr>
          <w:p w14:paraId="1946306B" w14:textId="15DCA141" w:rsidR="001A5888" w:rsidRPr="001A5888" w:rsidRDefault="001A5888" w:rsidP="001A588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im hướng dẫn</w:t>
            </w:r>
          </w:p>
        </w:tc>
        <w:tc>
          <w:tcPr>
            <w:tcW w:w="725" w:type="dxa"/>
            <w:gridSpan w:val="2"/>
          </w:tcPr>
          <w:p w14:paraId="34BC27B4" w14:textId="25B3F68E" w:rsidR="001A5888" w:rsidRDefault="001A5888" w:rsidP="00E7456D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</w:tcPr>
          <w:p w14:paraId="314BF786" w14:textId="77777777" w:rsidR="001A5888" w:rsidRPr="00A60DFA" w:rsidRDefault="001A5888" w:rsidP="00E7456D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4A63AAAE" w14:textId="77777777" w:rsidR="001A5888" w:rsidRPr="00A60DFA" w:rsidRDefault="001A5888" w:rsidP="00E7456D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6C97B2FB" w14:textId="77777777" w:rsidR="001A5888" w:rsidRPr="00A60DFA" w:rsidRDefault="001A5888" w:rsidP="00E7456D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7456D" w:rsidRPr="006C06FA" w14:paraId="11545DFE" w14:textId="77777777" w:rsidTr="00431829">
        <w:tc>
          <w:tcPr>
            <w:tcW w:w="662" w:type="dxa"/>
          </w:tcPr>
          <w:p w14:paraId="2C19C5FE" w14:textId="3E49DE0A" w:rsidR="00E7456D" w:rsidRPr="00851B75" w:rsidRDefault="00E7456D" w:rsidP="00E7456D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1.</w:t>
            </w:r>
            <w:r w:rsidR="001A588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580" w:type="dxa"/>
            <w:gridSpan w:val="2"/>
          </w:tcPr>
          <w:p w14:paraId="73CD6994" w14:textId="29C156EE" w:rsidR="00E7456D" w:rsidRPr="00A60DFA" w:rsidRDefault="00E7456D" w:rsidP="00E7456D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á trình thực hiện website được đăng lên Bitbucket</w:t>
            </w:r>
          </w:p>
        </w:tc>
        <w:tc>
          <w:tcPr>
            <w:tcW w:w="725" w:type="dxa"/>
            <w:gridSpan w:val="2"/>
          </w:tcPr>
          <w:p w14:paraId="2A5842F9" w14:textId="1BB2C335" w:rsidR="00E7456D" w:rsidRDefault="007C289E" w:rsidP="00F1626B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F1626B">
              <w:rPr>
                <w:lang w:val="vi-VN"/>
              </w:rPr>
              <w:t>3</w:t>
            </w:r>
          </w:p>
        </w:tc>
        <w:tc>
          <w:tcPr>
            <w:tcW w:w="778" w:type="dxa"/>
          </w:tcPr>
          <w:p w14:paraId="170E116B" w14:textId="77777777" w:rsidR="00E7456D" w:rsidRPr="00A60DFA" w:rsidRDefault="00E7456D" w:rsidP="00E7456D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11BEE9E0" w14:textId="77777777" w:rsidR="00E7456D" w:rsidRPr="00A60DFA" w:rsidRDefault="00E7456D" w:rsidP="00E7456D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641EEC19" w14:textId="0DFB2C1D" w:rsidR="00E7456D" w:rsidRPr="00A60DFA" w:rsidRDefault="00E7456D" w:rsidP="00934B21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71373A" w:rsidRPr="006C06FA" w14:paraId="4707C65C" w14:textId="77777777" w:rsidTr="00431829">
        <w:tc>
          <w:tcPr>
            <w:tcW w:w="424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4707C658" w14:textId="7F3C5885" w:rsidR="0071373A" w:rsidRPr="0007115D" w:rsidRDefault="0071373A" w:rsidP="00431829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chưa đăng nhập (</w:t>
            </w:r>
            <w:r w:rsidR="00E7456D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2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31D5EA0" w14:textId="77777777"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14:paraId="4707C659" w14:textId="01F65B68"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14:paraId="4707C65A" w14:textId="77777777"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14:paraId="4707C65B" w14:textId="77777777"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71373A" w:rsidRPr="000F5725" w14:paraId="4707C662" w14:textId="77777777" w:rsidTr="00431829">
        <w:tc>
          <w:tcPr>
            <w:tcW w:w="662" w:type="dxa"/>
            <w:tcBorders>
              <w:top w:val="single" w:sz="18" w:space="0" w:color="auto"/>
            </w:tcBorders>
          </w:tcPr>
          <w:p w14:paraId="4707C65D" w14:textId="77777777" w:rsidR="0071373A" w:rsidRPr="00A92C9D" w:rsidRDefault="0071373A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2.1</w:t>
            </w:r>
          </w:p>
        </w:tc>
        <w:tc>
          <w:tcPr>
            <w:tcW w:w="3580" w:type="dxa"/>
            <w:gridSpan w:val="2"/>
            <w:tcBorders>
              <w:top w:val="single" w:sz="18" w:space="0" w:color="auto"/>
            </w:tcBorders>
          </w:tcPr>
          <w:p w14:paraId="4707C65E" w14:textId="77777777" w:rsidR="0071373A" w:rsidRPr="00A92C9D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725" w:type="dxa"/>
            <w:gridSpan w:val="2"/>
            <w:tcBorders>
              <w:top w:val="single" w:sz="18" w:space="0" w:color="auto"/>
            </w:tcBorders>
          </w:tcPr>
          <w:p w14:paraId="24E74940" w14:textId="5FCFA095" w:rsidR="0071373A" w:rsidRPr="00273E73" w:rsidRDefault="006E4B87" w:rsidP="002733D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14:paraId="4707C65F" w14:textId="24E29E80" w:rsidR="0071373A" w:rsidRDefault="0071373A" w:rsidP="002733D2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  <w:tcBorders>
              <w:top w:val="single" w:sz="18" w:space="0" w:color="auto"/>
            </w:tcBorders>
          </w:tcPr>
          <w:p w14:paraId="4707C660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18" w:space="0" w:color="auto"/>
            </w:tcBorders>
          </w:tcPr>
          <w:p w14:paraId="4707C661" w14:textId="77777777" w:rsidR="0071373A" w:rsidRPr="00C702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rình bày và hiển thị trang chủ</w:t>
            </w:r>
          </w:p>
        </w:tc>
      </w:tr>
      <w:tr w:rsidR="0071373A" w:rsidRPr="00D51481" w14:paraId="4707C66E" w14:textId="77777777" w:rsidTr="00431829">
        <w:tc>
          <w:tcPr>
            <w:tcW w:w="662" w:type="dxa"/>
          </w:tcPr>
          <w:p w14:paraId="4707C669" w14:textId="72927C9C" w:rsidR="0071373A" w:rsidRPr="003666F5" w:rsidRDefault="0071373A" w:rsidP="003C592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t>2.</w:t>
            </w:r>
            <w:r w:rsidR="003C5921">
              <w:rPr>
                <w:rFonts w:ascii="Tahoma" w:hAnsi="Tahoma" w:cs="Tahoma"/>
                <w:sz w:val="20"/>
                <w:szCs w:val="20"/>
                <w:lang w:val="vi-VN"/>
              </w:rPr>
              <w:t>2</w:t>
            </w:r>
          </w:p>
        </w:tc>
        <w:tc>
          <w:tcPr>
            <w:tcW w:w="3580" w:type="dxa"/>
            <w:gridSpan w:val="2"/>
          </w:tcPr>
          <w:p w14:paraId="4707C66A" w14:textId="77777777" w:rsidR="0071373A" w:rsidRPr="00E816FB" w:rsidRDefault="0071373A" w:rsidP="00E816F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danh sách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eo từng loại sản phẩm/nhà sản xuất/phân loại</w:t>
            </w:r>
          </w:p>
        </w:tc>
        <w:tc>
          <w:tcPr>
            <w:tcW w:w="725" w:type="dxa"/>
            <w:gridSpan w:val="2"/>
          </w:tcPr>
          <w:p w14:paraId="51A99F17" w14:textId="6DB4127C" w:rsidR="0071373A" w:rsidRPr="002B135F" w:rsidRDefault="006E4B87" w:rsidP="00D30645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4707C66B" w14:textId="76A922D1" w:rsidR="0071373A" w:rsidRPr="002B135F" w:rsidRDefault="0071373A" w:rsidP="002733D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4707C66C" w14:textId="77777777" w:rsidR="0071373A" w:rsidRPr="002B135F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4707C66D" w14:textId="77777777" w:rsidR="0071373A" w:rsidRPr="002D78C0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Phải phân trang danh sách sản phẩm</w:t>
            </w:r>
          </w:p>
        </w:tc>
      </w:tr>
      <w:tr w:rsidR="0071373A" w:rsidRPr="000F5725" w14:paraId="4707C674" w14:textId="77777777" w:rsidTr="00431829">
        <w:tc>
          <w:tcPr>
            <w:tcW w:w="662" w:type="dxa"/>
          </w:tcPr>
          <w:p w14:paraId="4707C66F" w14:textId="72403C7B" w:rsidR="0071373A" w:rsidRPr="003666F5" w:rsidRDefault="0071373A" w:rsidP="003C592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2.</w:t>
            </w:r>
            <w:r w:rsidR="003C5921">
              <w:rPr>
                <w:rFonts w:ascii="Tahoma" w:hAnsi="Tahoma" w:cs="Tahoma"/>
                <w:sz w:val="20"/>
                <w:szCs w:val="20"/>
                <w:lang w:val="vi-VN"/>
              </w:rPr>
              <w:t>3</w:t>
            </w:r>
          </w:p>
        </w:tc>
        <w:tc>
          <w:tcPr>
            <w:tcW w:w="3580" w:type="dxa"/>
            <w:gridSpan w:val="2"/>
          </w:tcPr>
          <w:p w14:paraId="4707C670" w14:textId="26C4C07D" w:rsidR="0071373A" w:rsidRPr="007527B2" w:rsidRDefault="0071373A" w:rsidP="00FA08A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Xem thông tin chi tiết </w:t>
            </w:r>
            <w:r w:rsidR="00FA08A4">
              <w:rPr>
                <w:rFonts w:ascii="Tahoma" w:hAnsi="Tahoma" w:cs="Tahoma"/>
                <w:sz w:val="20"/>
                <w:szCs w:val="20"/>
              </w:rPr>
              <w:t>sản phẩm</w:t>
            </w:r>
          </w:p>
        </w:tc>
        <w:tc>
          <w:tcPr>
            <w:tcW w:w="725" w:type="dxa"/>
            <w:gridSpan w:val="2"/>
          </w:tcPr>
          <w:p w14:paraId="3EB50AA3" w14:textId="1C75B850" w:rsidR="0071373A" w:rsidRPr="00A4385D" w:rsidRDefault="006E4B87" w:rsidP="002733D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4707C671" w14:textId="189246DB" w:rsidR="0071373A" w:rsidRDefault="0071373A" w:rsidP="002733D2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4707C672" w14:textId="77777777" w:rsidR="0071373A" w:rsidRPr="002B135F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707C673" w14:textId="05A5A14C" w:rsidR="0071373A" w:rsidRPr="002D78C0" w:rsidRDefault="0071373A" w:rsidP="00FA08A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số lần xem sản phẩm</w:t>
            </w:r>
            <w:r w:rsidR="00FA08A4">
              <w:rPr>
                <w:rFonts w:ascii="Tahoma" w:hAnsi="Tahoma" w:cs="Tahoma"/>
                <w:sz w:val="20"/>
                <w:szCs w:val="20"/>
              </w:rPr>
              <w:t>. Hiển thị các hình của sản phẩm.</w:t>
            </w:r>
          </w:p>
        </w:tc>
      </w:tr>
      <w:tr w:rsidR="00BD4E71" w:rsidRPr="00CD56B8" w14:paraId="37297A94" w14:textId="77777777" w:rsidTr="00431829">
        <w:tc>
          <w:tcPr>
            <w:tcW w:w="662" w:type="dxa"/>
          </w:tcPr>
          <w:p w14:paraId="64D5A7D9" w14:textId="77777777" w:rsidR="00BD4E71" w:rsidRPr="00CD56B8" w:rsidRDefault="00BD4E71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  <w:gridSpan w:val="2"/>
          </w:tcPr>
          <w:p w14:paraId="739514D5" w14:textId="3C2DC9D5" w:rsidR="00BD4E71" w:rsidRPr="00BD4E71" w:rsidRDefault="00BD4E71" w:rsidP="00FA08A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các sản phẩm liên quan</w:t>
            </w:r>
          </w:p>
        </w:tc>
        <w:tc>
          <w:tcPr>
            <w:tcW w:w="725" w:type="dxa"/>
            <w:gridSpan w:val="2"/>
          </w:tcPr>
          <w:p w14:paraId="394D29E3" w14:textId="775051C1" w:rsidR="00BD4E71" w:rsidRPr="00BD4E71" w:rsidRDefault="006E4B87" w:rsidP="002733D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604CC2B4" w14:textId="77777777" w:rsidR="00BD4E71" w:rsidRPr="00CD56B8" w:rsidRDefault="00BD4E71" w:rsidP="002733D2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7BD65A0A" w14:textId="77777777" w:rsidR="00BD4E71" w:rsidRPr="00CD56B8" w:rsidRDefault="00BD4E71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69492BFD" w14:textId="60A05E1C" w:rsidR="00BD4E71" w:rsidRDefault="00BD4E71" w:rsidP="00FA08A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ường được mua chung với sản phẩm đang xem chi tiết</w:t>
            </w:r>
          </w:p>
        </w:tc>
      </w:tr>
      <w:tr w:rsidR="00FA08A4" w:rsidRPr="000F5725" w14:paraId="4AB3425A" w14:textId="77777777" w:rsidTr="00431829">
        <w:tc>
          <w:tcPr>
            <w:tcW w:w="662" w:type="dxa"/>
          </w:tcPr>
          <w:p w14:paraId="00742010" w14:textId="77777777" w:rsidR="00FA08A4" w:rsidRPr="00CD56B8" w:rsidRDefault="00FA08A4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  <w:gridSpan w:val="2"/>
          </w:tcPr>
          <w:p w14:paraId="01FEC1FC" w14:textId="3E5BAD93" w:rsidR="00FA08A4" w:rsidRDefault="00FA08A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iển thị danh sách bình luận sản phẩm</w:t>
            </w:r>
          </w:p>
        </w:tc>
        <w:tc>
          <w:tcPr>
            <w:tcW w:w="725" w:type="dxa"/>
            <w:gridSpan w:val="2"/>
          </w:tcPr>
          <w:p w14:paraId="25648E8E" w14:textId="45A685D3" w:rsidR="00FA08A4" w:rsidRPr="00A4385D" w:rsidRDefault="006E4B87" w:rsidP="002733D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1DBDB0CB" w14:textId="77777777" w:rsidR="00FA08A4" w:rsidRDefault="00FA08A4" w:rsidP="002733D2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113426B7" w14:textId="77777777" w:rsidR="00FA08A4" w:rsidRPr="002B135F" w:rsidRDefault="00FA08A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18BDF6D7" w14:textId="77777777" w:rsidR="00FA08A4" w:rsidRDefault="00FA08A4" w:rsidP="00302071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A08A4" w:rsidRPr="00C16717" w14:paraId="2D6D9486" w14:textId="77777777" w:rsidTr="00431829">
        <w:tc>
          <w:tcPr>
            <w:tcW w:w="662" w:type="dxa"/>
          </w:tcPr>
          <w:p w14:paraId="43407858" w14:textId="77777777" w:rsidR="00FA08A4" w:rsidRPr="00851B75" w:rsidRDefault="00FA08A4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  <w:gridSpan w:val="2"/>
          </w:tcPr>
          <w:p w14:paraId="1B55984B" w14:textId="2EC50337" w:rsidR="00FA08A4" w:rsidRPr="00851B75" w:rsidRDefault="003C167E" w:rsidP="007C17D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</w:t>
            </w:r>
            <w:r w:rsidR="00FA08A4" w:rsidRPr="00851B75">
              <w:rPr>
                <w:rFonts w:ascii="Tahoma" w:hAnsi="Tahoma" w:cs="Tahoma"/>
                <w:sz w:val="20"/>
                <w:szCs w:val="20"/>
              </w:rPr>
              <w:t>hêm bình luận</w:t>
            </w:r>
          </w:p>
        </w:tc>
        <w:tc>
          <w:tcPr>
            <w:tcW w:w="725" w:type="dxa"/>
            <w:gridSpan w:val="2"/>
          </w:tcPr>
          <w:p w14:paraId="3DC0444C" w14:textId="65A1A3D7" w:rsidR="00FA08A4" w:rsidRPr="00A4385D" w:rsidRDefault="006E4B87" w:rsidP="002733D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1408E34A" w14:textId="77777777" w:rsidR="00FA08A4" w:rsidRPr="00851B75" w:rsidRDefault="00FA08A4" w:rsidP="002733D2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340452E5" w14:textId="77777777" w:rsidR="00FA08A4" w:rsidRPr="00851B75" w:rsidRDefault="00FA08A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24ECD9D5" w14:textId="30982CC5" w:rsidR="00FA08A4" w:rsidRDefault="00B510A8" w:rsidP="00302071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 dùng chưa đăng nhập thì phải nhập tên, người dùng đã đăng nhập thì dùng chính tên của người dùng.</w:t>
            </w:r>
          </w:p>
        </w:tc>
      </w:tr>
      <w:tr w:rsidR="00C16717" w:rsidRPr="00C16717" w14:paraId="61994303" w14:textId="77777777" w:rsidTr="00431829">
        <w:tc>
          <w:tcPr>
            <w:tcW w:w="662" w:type="dxa"/>
          </w:tcPr>
          <w:p w14:paraId="6D6F48D9" w14:textId="77777777" w:rsidR="00C16717" w:rsidRPr="00851B75" w:rsidRDefault="00C16717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  <w:gridSpan w:val="2"/>
          </w:tcPr>
          <w:p w14:paraId="614AA0E5" w14:textId="653B9AFE" w:rsidR="00C16717" w:rsidRDefault="00C16717" w:rsidP="007C17D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Phân trang bình luận </w:t>
            </w:r>
          </w:p>
        </w:tc>
        <w:tc>
          <w:tcPr>
            <w:tcW w:w="725" w:type="dxa"/>
            <w:gridSpan w:val="2"/>
          </w:tcPr>
          <w:p w14:paraId="070B58F9" w14:textId="162452E6" w:rsidR="00C16717" w:rsidRPr="00A4385D" w:rsidRDefault="006E4B87" w:rsidP="002733D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5960EB86" w14:textId="77777777" w:rsidR="00C16717" w:rsidRPr="00851B75" w:rsidRDefault="00C16717" w:rsidP="002733D2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76384DD1" w14:textId="77777777" w:rsidR="00C16717" w:rsidRPr="00851B75" w:rsidRDefault="00C16717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690E3878" w14:textId="77777777" w:rsidR="00C16717" w:rsidRDefault="00C16717" w:rsidP="00302071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6E4B87" w:rsidRPr="000F5725" w14:paraId="4707C67A" w14:textId="77777777" w:rsidTr="00431829">
        <w:tc>
          <w:tcPr>
            <w:tcW w:w="662" w:type="dxa"/>
          </w:tcPr>
          <w:p w14:paraId="4707C675" w14:textId="2DDC03C0" w:rsidR="006E4B87" w:rsidRPr="003666F5" w:rsidRDefault="006E4B87" w:rsidP="006E4B87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2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</w:t>
            </w:r>
          </w:p>
        </w:tc>
        <w:tc>
          <w:tcPr>
            <w:tcW w:w="3580" w:type="dxa"/>
            <w:gridSpan w:val="2"/>
          </w:tcPr>
          <w:p w14:paraId="4707C676" w14:textId="16432CCC" w:rsidR="006E4B87" w:rsidRPr="000F5725" w:rsidRDefault="006E4B87" w:rsidP="006E4B8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ìm kiếm</w:t>
            </w:r>
          </w:p>
        </w:tc>
        <w:tc>
          <w:tcPr>
            <w:tcW w:w="725" w:type="dxa"/>
            <w:gridSpan w:val="2"/>
          </w:tcPr>
          <w:p w14:paraId="05605948" w14:textId="6579248A" w:rsidR="006E4B87" w:rsidRPr="00A4385D" w:rsidRDefault="006E4B87" w:rsidP="006E4B87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4707C677" w14:textId="38E6B2A6" w:rsidR="006E4B87" w:rsidRPr="000F5725" w:rsidRDefault="006E4B87" w:rsidP="006E4B87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08" w:type="dxa"/>
          </w:tcPr>
          <w:p w14:paraId="4707C678" w14:textId="77777777" w:rsidR="006E4B87" w:rsidRPr="000F5725" w:rsidRDefault="006E4B87" w:rsidP="006E4B8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302" w:type="dxa"/>
          </w:tcPr>
          <w:p w14:paraId="4707C679" w14:textId="77777777" w:rsidR="006E4B87" w:rsidRPr="000F5725" w:rsidRDefault="006E4B87" w:rsidP="006E4B8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6E4B87" w:rsidRPr="00D51481" w14:paraId="4707C680" w14:textId="77777777" w:rsidTr="00431829">
        <w:tc>
          <w:tcPr>
            <w:tcW w:w="662" w:type="dxa"/>
          </w:tcPr>
          <w:p w14:paraId="4707C67B" w14:textId="2374EBEC" w:rsidR="006E4B87" w:rsidRPr="003666F5" w:rsidRDefault="006E4B87" w:rsidP="006E4B87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gridSpan w:val="2"/>
          </w:tcPr>
          <w:p w14:paraId="4707C67C" w14:textId="77777777" w:rsidR="006E4B87" w:rsidRDefault="006E4B87" w:rsidP="006E4B8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ìm kiếm nâng cao</w:t>
            </w:r>
          </w:p>
        </w:tc>
        <w:tc>
          <w:tcPr>
            <w:tcW w:w="725" w:type="dxa"/>
            <w:gridSpan w:val="2"/>
          </w:tcPr>
          <w:p w14:paraId="1A56F767" w14:textId="527E0BE4" w:rsidR="006E4B87" w:rsidRPr="00A4385D" w:rsidRDefault="006E4B87" w:rsidP="006E4B87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4707C67D" w14:textId="2791AAEC" w:rsidR="006E4B87" w:rsidRPr="000F5725" w:rsidRDefault="006E4B87" w:rsidP="006E4B87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</w:tcPr>
          <w:p w14:paraId="4707C67E" w14:textId="77777777" w:rsidR="006E4B87" w:rsidRPr="000F5725" w:rsidRDefault="006E4B87" w:rsidP="006E4B8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302" w:type="dxa"/>
          </w:tcPr>
          <w:p w14:paraId="4707C67F" w14:textId="0496ACEE" w:rsidR="006E4B87" w:rsidRPr="002D78C0" w:rsidRDefault="006E4B87" w:rsidP="006E4B8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ìm kiếm kết hợp </w:t>
            </w:r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ít nhất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 thông tin của sản phẩm</w:t>
            </w:r>
          </w:p>
        </w:tc>
      </w:tr>
      <w:tr w:rsidR="006E4B87" w:rsidRPr="00D51481" w14:paraId="6361A8A3" w14:textId="77777777" w:rsidTr="00431829">
        <w:tc>
          <w:tcPr>
            <w:tcW w:w="662" w:type="dxa"/>
          </w:tcPr>
          <w:p w14:paraId="67667966" w14:textId="7262D9F3" w:rsidR="006E4B87" w:rsidRPr="003C5921" w:rsidRDefault="006E4B87" w:rsidP="006E4B87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2.5</w:t>
            </w:r>
          </w:p>
        </w:tc>
        <w:tc>
          <w:tcPr>
            <w:tcW w:w="3580" w:type="dxa"/>
            <w:gridSpan w:val="2"/>
          </w:tcPr>
          <w:p w14:paraId="614C1A97" w14:textId="4D2ECC76" w:rsidR="006E4B87" w:rsidRPr="001C659E" w:rsidRDefault="006E4B87" w:rsidP="006E4B8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ọn sản phẩm vào giỏ hàng</w:t>
            </w:r>
          </w:p>
        </w:tc>
        <w:tc>
          <w:tcPr>
            <w:tcW w:w="725" w:type="dxa"/>
            <w:gridSpan w:val="2"/>
          </w:tcPr>
          <w:p w14:paraId="3FA4F935" w14:textId="30AC3E95" w:rsidR="006E4B87" w:rsidRPr="00A4385D" w:rsidRDefault="006E4B87" w:rsidP="006E4B87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36F944BD" w14:textId="77777777" w:rsidR="006E4B87" w:rsidRPr="00CD56B8" w:rsidRDefault="006E4B87" w:rsidP="006E4B87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</w:tcPr>
          <w:p w14:paraId="13CEE260" w14:textId="77777777" w:rsidR="006E4B87" w:rsidRPr="00CD56B8" w:rsidRDefault="006E4B87" w:rsidP="006E4B8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02CF3CF1" w14:textId="41D06296" w:rsidR="006E4B87" w:rsidRDefault="006E4B87" w:rsidP="006E4B8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6E4B87" w:rsidRPr="00D51481" w14:paraId="0415A7B2" w14:textId="77777777" w:rsidTr="00431829">
        <w:tc>
          <w:tcPr>
            <w:tcW w:w="662" w:type="dxa"/>
          </w:tcPr>
          <w:p w14:paraId="539BA60E" w14:textId="681A5501" w:rsidR="006E4B87" w:rsidRDefault="006E4B87" w:rsidP="006E4B87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gridSpan w:val="2"/>
          </w:tcPr>
          <w:p w14:paraId="153E4B1E" w14:textId="17A17BC1" w:rsidR="006E4B87" w:rsidRDefault="006E4B87" w:rsidP="007C17D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Quản lý giỏ hàng </w:t>
            </w:r>
          </w:p>
        </w:tc>
        <w:tc>
          <w:tcPr>
            <w:tcW w:w="725" w:type="dxa"/>
            <w:gridSpan w:val="2"/>
          </w:tcPr>
          <w:p w14:paraId="11D4842F" w14:textId="65029F4A" w:rsidR="006E4B87" w:rsidRDefault="006E4B87" w:rsidP="006E4B87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20DFC117" w14:textId="77777777" w:rsidR="006E4B87" w:rsidRPr="006A72B6" w:rsidRDefault="006E4B87" w:rsidP="006E4B87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</w:tcPr>
          <w:p w14:paraId="42FF43CE" w14:textId="77777777" w:rsidR="006E4B87" w:rsidRPr="006A72B6" w:rsidRDefault="006E4B87" w:rsidP="006E4B8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55D9155E" w14:textId="7C83D1F3" w:rsidR="006E4B87" w:rsidRDefault="006E4B87" w:rsidP="006E4B8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ay đổi số lượng, xóa, …</w:t>
            </w:r>
          </w:p>
        </w:tc>
      </w:tr>
      <w:tr w:rsidR="006E4B87" w:rsidRPr="00D51481" w14:paraId="0F04283F" w14:textId="65C65F0C" w:rsidTr="00431829">
        <w:tc>
          <w:tcPr>
            <w:tcW w:w="4236" w:type="dxa"/>
            <w:gridSpan w:val="2"/>
          </w:tcPr>
          <w:p w14:paraId="2FD810AA" w14:textId="63FD03B3" w:rsidR="006E4B87" w:rsidRDefault="006E4B87" w:rsidP="006E4B8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43182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3</w:t>
            </w:r>
            <w:r w:rsidRPr="00431829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Xác thực và phân quyền (2 điểm)</w:t>
            </w:r>
          </w:p>
        </w:tc>
        <w:tc>
          <w:tcPr>
            <w:tcW w:w="731" w:type="dxa"/>
            <w:gridSpan w:val="3"/>
          </w:tcPr>
          <w:p w14:paraId="4D4832B7" w14:textId="32B51F9F" w:rsidR="006E4B87" w:rsidRDefault="006E4B87" w:rsidP="006E4B8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</w:tcPr>
          <w:p w14:paraId="09F8F8AF" w14:textId="4F5EEEE1" w:rsidR="006E4B87" w:rsidRDefault="006E4B87" w:rsidP="006E4B8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</w:tcPr>
          <w:p w14:paraId="45B0CB89" w14:textId="55B08F9A" w:rsidR="006E4B87" w:rsidRDefault="006E4B87" w:rsidP="006E4B8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0639381D" w14:textId="0BFF80CE" w:rsidR="006E4B87" w:rsidRDefault="006E4B87" w:rsidP="006E4B8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6E4B87" w:rsidRPr="006C06FA" w14:paraId="32F2005F" w14:textId="77777777" w:rsidTr="00431829">
        <w:tc>
          <w:tcPr>
            <w:tcW w:w="662" w:type="dxa"/>
          </w:tcPr>
          <w:p w14:paraId="0B23EEF3" w14:textId="427B3726" w:rsidR="006E4B87" w:rsidRPr="006C06FA" w:rsidRDefault="006E4B87" w:rsidP="006E4B87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3.1</w:t>
            </w:r>
          </w:p>
        </w:tc>
        <w:tc>
          <w:tcPr>
            <w:tcW w:w="3580" w:type="dxa"/>
            <w:gridSpan w:val="2"/>
          </w:tcPr>
          <w:p w14:paraId="7C92939A" w14:textId="71C030C0" w:rsidR="006E4B87" w:rsidRPr="006C06FA" w:rsidRDefault="006E4B87" w:rsidP="007C17D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ASP.NET Iden</w:t>
            </w:r>
            <w:r w:rsidR="00BB5C4E">
              <w:rPr>
                <w:rFonts w:ascii="Tahoma" w:hAnsi="Tahoma" w:cs="Tahoma"/>
                <w:sz w:val="20"/>
                <w:szCs w:val="20"/>
                <w:lang w:val="vi-VN"/>
              </w:rPr>
              <w:t>t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ity</w:t>
            </w:r>
          </w:p>
        </w:tc>
        <w:tc>
          <w:tcPr>
            <w:tcW w:w="725" w:type="dxa"/>
            <w:gridSpan w:val="2"/>
          </w:tcPr>
          <w:p w14:paraId="1E35650C" w14:textId="1FD1193E" w:rsidR="006E4B87" w:rsidRPr="006C06FA" w:rsidRDefault="006E4B87" w:rsidP="0004785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-</w:t>
            </w:r>
            <w:r w:rsidR="00047850">
              <w:rPr>
                <w:rFonts w:ascii="Tahoma" w:hAnsi="Tahoma" w:cs="Tahoma"/>
                <w:sz w:val="20"/>
                <w:szCs w:val="20"/>
                <w:lang w:val="vi-VN"/>
              </w:rPr>
              <w:t>2</w:t>
            </w:r>
          </w:p>
        </w:tc>
        <w:tc>
          <w:tcPr>
            <w:tcW w:w="778" w:type="dxa"/>
          </w:tcPr>
          <w:p w14:paraId="017238A2" w14:textId="77777777" w:rsidR="006E4B87" w:rsidRPr="006C06FA" w:rsidRDefault="006E4B87" w:rsidP="006E4B87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</w:tcPr>
          <w:p w14:paraId="15F345F8" w14:textId="77777777" w:rsidR="006E4B87" w:rsidRPr="006C06FA" w:rsidRDefault="006E4B87" w:rsidP="006E4B8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30CFE787" w14:textId="64AFAC8B" w:rsidR="006E4B87" w:rsidRDefault="006E4B87" w:rsidP="006E4B8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96906" w:rsidRPr="000F5725" w14:paraId="2ADBAA9C" w14:textId="77777777" w:rsidTr="00431829">
        <w:tc>
          <w:tcPr>
            <w:tcW w:w="662" w:type="dxa"/>
          </w:tcPr>
          <w:p w14:paraId="0704C013" w14:textId="0ACC8FA7" w:rsidR="00C96906" w:rsidRPr="003666F5" w:rsidRDefault="00C96906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3</w:t>
            </w:r>
            <w:r w:rsidRPr="000F5725">
              <w:rPr>
                <w:rFonts w:ascii="Tahoma" w:hAnsi="Tahoma" w:cs="Tahoma" w:hint="eastAsi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2</w:t>
            </w:r>
          </w:p>
        </w:tc>
        <w:tc>
          <w:tcPr>
            <w:tcW w:w="3580" w:type="dxa"/>
            <w:gridSpan w:val="2"/>
          </w:tcPr>
          <w:p w14:paraId="5C493FCA" w14:textId="77777777" w:rsidR="00C96906" w:rsidRPr="000F5725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Đăng ký tài khoản</w:t>
            </w:r>
          </w:p>
        </w:tc>
        <w:tc>
          <w:tcPr>
            <w:tcW w:w="725" w:type="dxa"/>
            <w:gridSpan w:val="2"/>
          </w:tcPr>
          <w:p w14:paraId="01210CA4" w14:textId="35C072C8" w:rsidR="00C96906" w:rsidRPr="00D22D52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6BEEA466" w14:textId="77777777" w:rsidR="00C96906" w:rsidRDefault="00C96906" w:rsidP="00C9690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3D25DF6E" w14:textId="77777777" w:rsidR="00C96906" w:rsidRPr="000F5725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70F9666F" w14:textId="39E7C064" w:rsidR="00C96906" w:rsidRPr="00087F5B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96906" w:rsidRPr="00D22D52" w14:paraId="656544C1" w14:textId="77777777" w:rsidTr="00431829">
        <w:tc>
          <w:tcPr>
            <w:tcW w:w="662" w:type="dxa"/>
            <w:tcBorders>
              <w:top w:val="nil"/>
            </w:tcBorders>
          </w:tcPr>
          <w:p w14:paraId="482CE6EE" w14:textId="5F840DFD" w:rsidR="00C96906" w:rsidRPr="000F5725" w:rsidRDefault="00C96906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  <w:gridSpan w:val="2"/>
            <w:tcBorders>
              <w:top w:val="nil"/>
            </w:tcBorders>
          </w:tcPr>
          <w:p w14:paraId="7DA42481" w14:textId="77777777" w:rsidR="00C96906" w:rsidRPr="00273E73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tên đăng nhập, mật khẩu nhập lại, ...</w:t>
            </w:r>
          </w:p>
        </w:tc>
        <w:tc>
          <w:tcPr>
            <w:tcW w:w="725" w:type="dxa"/>
            <w:gridSpan w:val="2"/>
          </w:tcPr>
          <w:p w14:paraId="1D196639" w14:textId="626B606D" w:rsidR="00C96906" w:rsidRPr="00D22D52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727347D6" w14:textId="77777777" w:rsidR="00C96906" w:rsidRDefault="00C96906" w:rsidP="00C9690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4B97C03F" w14:textId="77777777" w:rsidR="00C96906" w:rsidRPr="000F5725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17B7131F" w14:textId="206F0E4B" w:rsidR="00C96906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96906" w:rsidRPr="000F5725" w14:paraId="46106EC3" w14:textId="77777777" w:rsidTr="00431829">
        <w:tc>
          <w:tcPr>
            <w:tcW w:w="662" w:type="dxa"/>
          </w:tcPr>
          <w:p w14:paraId="6AF76694" w14:textId="5AC731D7" w:rsidR="00C96906" w:rsidRPr="003C5921" w:rsidRDefault="00C96906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3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3</w:t>
            </w:r>
          </w:p>
        </w:tc>
        <w:tc>
          <w:tcPr>
            <w:tcW w:w="3580" w:type="dxa"/>
            <w:gridSpan w:val="2"/>
          </w:tcPr>
          <w:p w14:paraId="30272AD0" w14:textId="76E3A4B4" w:rsidR="00C96906" w:rsidRPr="000F5725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Đăng nhập </w:t>
            </w:r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 thống</w:t>
            </w:r>
          </w:p>
        </w:tc>
        <w:tc>
          <w:tcPr>
            <w:tcW w:w="725" w:type="dxa"/>
            <w:gridSpan w:val="2"/>
          </w:tcPr>
          <w:p w14:paraId="69A22887" w14:textId="79C4539D" w:rsidR="00C96906" w:rsidRPr="000F5725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0CF9C160" w14:textId="77777777" w:rsidR="00C96906" w:rsidRPr="000F5725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</w:p>
        </w:tc>
        <w:tc>
          <w:tcPr>
            <w:tcW w:w="808" w:type="dxa"/>
          </w:tcPr>
          <w:p w14:paraId="647C3CCA" w14:textId="77777777" w:rsidR="00C96906" w:rsidRPr="000F5725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302" w:type="dxa"/>
          </w:tcPr>
          <w:p w14:paraId="0D350513" w14:textId="16D3EA10" w:rsidR="00C96906" w:rsidRPr="000417C7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96906" w:rsidRPr="00D51481" w14:paraId="3E46FB90" w14:textId="77777777" w:rsidTr="00431829">
        <w:tc>
          <w:tcPr>
            <w:tcW w:w="662" w:type="dxa"/>
          </w:tcPr>
          <w:p w14:paraId="52C5E602" w14:textId="56F107CD" w:rsidR="00C96906" w:rsidRPr="003C5921" w:rsidRDefault="00C96906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3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</w:t>
            </w:r>
          </w:p>
        </w:tc>
        <w:tc>
          <w:tcPr>
            <w:tcW w:w="3580" w:type="dxa"/>
            <w:gridSpan w:val="2"/>
          </w:tcPr>
          <w:p w14:paraId="0D15AB81" w14:textId="0240666F" w:rsidR="00C96906" w:rsidRPr="00C7023A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725" w:type="dxa"/>
            <w:gridSpan w:val="2"/>
          </w:tcPr>
          <w:p w14:paraId="13612000" w14:textId="4AB036DF" w:rsidR="00C96906" w:rsidRPr="00CD56B8" w:rsidRDefault="00C96906" w:rsidP="00C9690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101552F4" w14:textId="77777777" w:rsidR="00C96906" w:rsidRPr="00CD56B8" w:rsidRDefault="00C96906" w:rsidP="00C96906">
            <w:pPr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1D1C21E6" w14:textId="77777777" w:rsidR="00C96906" w:rsidRPr="00CD56B8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5B4D446D" w14:textId="12FEE056" w:rsidR="00C96906" w:rsidRPr="00CD56B8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96906" w:rsidRPr="00D51481" w14:paraId="4707C682" w14:textId="631B2CE4" w:rsidTr="00431829">
        <w:tc>
          <w:tcPr>
            <w:tcW w:w="4242" w:type="dxa"/>
            <w:gridSpan w:val="3"/>
          </w:tcPr>
          <w:p w14:paraId="4707C681" w14:textId="16110D83" w:rsidR="00C96906" w:rsidRPr="0007115D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C913B8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 (1 điểm)</w:t>
            </w:r>
          </w:p>
        </w:tc>
        <w:tc>
          <w:tcPr>
            <w:tcW w:w="725" w:type="dxa"/>
            <w:gridSpan w:val="2"/>
          </w:tcPr>
          <w:p w14:paraId="70B1A4ED" w14:textId="77777777" w:rsidR="00C96906" w:rsidRPr="0007115D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</w:tcPr>
          <w:p w14:paraId="004BBDCB" w14:textId="77777777" w:rsidR="00C96906" w:rsidRPr="0007115D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</w:tcPr>
          <w:p w14:paraId="6D09077E" w14:textId="77777777" w:rsidR="00C96906" w:rsidRPr="0007115D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24960DB5" w14:textId="3F96C504" w:rsidR="00C96906" w:rsidRPr="0007115D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96906" w:rsidRPr="00D51481" w14:paraId="4707C68E" w14:textId="77777777" w:rsidTr="00431829">
        <w:tc>
          <w:tcPr>
            <w:tcW w:w="662" w:type="dxa"/>
          </w:tcPr>
          <w:p w14:paraId="4707C689" w14:textId="3CCD3B86" w:rsidR="00C96906" w:rsidRPr="000F5725" w:rsidRDefault="00C96906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1</w:t>
            </w:r>
          </w:p>
        </w:tc>
        <w:tc>
          <w:tcPr>
            <w:tcW w:w="3580" w:type="dxa"/>
            <w:gridSpan w:val="2"/>
          </w:tcPr>
          <w:p w14:paraId="4707C68A" w14:textId="77777777" w:rsidR="00C96906" w:rsidRPr="000F5725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ập nhật thông tin cá nhân của tài khoản</w:t>
            </w:r>
          </w:p>
        </w:tc>
        <w:tc>
          <w:tcPr>
            <w:tcW w:w="725" w:type="dxa"/>
            <w:gridSpan w:val="2"/>
          </w:tcPr>
          <w:p w14:paraId="351892D8" w14:textId="3B909CB0" w:rsidR="00C96906" w:rsidRPr="002B135F" w:rsidRDefault="00C96906" w:rsidP="00C96906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4707C68B" w14:textId="68162865" w:rsidR="00C96906" w:rsidRPr="002B135F" w:rsidRDefault="00C96906" w:rsidP="00C96906">
            <w:pPr>
              <w:jc w:val="center"/>
              <w:rPr>
                <w:lang w:val="fr-FR"/>
              </w:rPr>
            </w:pPr>
          </w:p>
        </w:tc>
        <w:tc>
          <w:tcPr>
            <w:tcW w:w="808" w:type="dxa"/>
          </w:tcPr>
          <w:p w14:paraId="4707C68C" w14:textId="77777777" w:rsidR="00C96906" w:rsidRPr="000F5725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302" w:type="dxa"/>
          </w:tcPr>
          <w:p w14:paraId="4707C68D" w14:textId="50AAA01C" w:rsidR="00C96906" w:rsidRPr="000F5725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C96906" w:rsidRPr="00D51481" w14:paraId="4343D669" w14:textId="77777777" w:rsidTr="00431829">
        <w:tc>
          <w:tcPr>
            <w:tcW w:w="662" w:type="dxa"/>
          </w:tcPr>
          <w:p w14:paraId="46D7E53C" w14:textId="0A0E4365" w:rsidR="00C96906" w:rsidRDefault="00C96906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580" w:type="dxa"/>
            <w:gridSpan w:val="2"/>
          </w:tcPr>
          <w:p w14:paraId="638209D5" w14:textId="7D9517B3" w:rsidR="00C96906" w:rsidRPr="00B510A8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</w:t>
            </w:r>
          </w:p>
        </w:tc>
        <w:tc>
          <w:tcPr>
            <w:tcW w:w="725" w:type="dxa"/>
            <w:gridSpan w:val="2"/>
          </w:tcPr>
          <w:p w14:paraId="0EC024D2" w14:textId="3B0B8C74" w:rsidR="00C96906" w:rsidRPr="002B135F" w:rsidRDefault="00C96906" w:rsidP="00C96906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7C514A1A" w14:textId="77777777" w:rsidR="00C96906" w:rsidRPr="002B135F" w:rsidRDefault="00C96906" w:rsidP="00C96906">
            <w:pPr>
              <w:jc w:val="center"/>
              <w:rPr>
                <w:lang w:val="fr-FR"/>
              </w:rPr>
            </w:pPr>
          </w:p>
        </w:tc>
        <w:tc>
          <w:tcPr>
            <w:tcW w:w="808" w:type="dxa"/>
          </w:tcPr>
          <w:p w14:paraId="5594C207" w14:textId="77777777" w:rsidR="00C96906" w:rsidRPr="000F5725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302" w:type="dxa"/>
          </w:tcPr>
          <w:p w14:paraId="46E466AD" w14:textId="514CCAD6" w:rsidR="00C96906" w:rsidRPr="000F5725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C96906" w:rsidRPr="00D51481" w14:paraId="37ACF320" w14:textId="77777777" w:rsidTr="00431829">
        <w:tc>
          <w:tcPr>
            <w:tcW w:w="662" w:type="dxa"/>
          </w:tcPr>
          <w:p w14:paraId="1EB184FD" w14:textId="741BF555" w:rsidR="00C96906" w:rsidRDefault="00C96906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580" w:type="dxa"/>
            <w:gridSpan w:val="2"/>
          </w:tcPr>
          <w:p w14:paraId="1B479104" w14:textId="29B80C5E" w:rsidR="00C96906" w:rsidRPr="001759C7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Yêu cầu nhập lại mật khẩu cũ khi thay đổi mật khẩu</w:t>
            </w:r>
          </w:p>
        </w:tc>
        <w:tc>
          <w:tcPr>
            <w:tcW w:w="725" w:type="dxa"/>
            <w:gridSpan w:val="2"/>
          </w:tcPr>
          <w:p w14:paraId="2392F549" w14:textId="17E82933" w:rsidR="00C96906" w:rsidRPr="002B135F" w:rsidRDefault="00C96906" w:rsidP="00C96906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57D8B926" w14:textId="77777777" w:rsidR="00C96906" w:rsidRPr="002B135F" w:rsidRDefault="00C96906" w:rsidP="00C96906">
            <w:pPr>
              <w:jc w:val="center"/>
              <w:rPr>
                <w:lang w:val="fr-FR"/>
              </w:rPr>
            </w:pPr>
          </w:p>
        </w:tc>
        <w:tc>
          <w:tcPr>
            <w:tcW w:w="808" w:type="dxa"/>
          </w:tcPr>
          <w:p w14:paraId="3043D985" w14:textId="77777777" w:rsidR="00C96906" w:rsidRPr="000F5725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302" w:type="dxa"/>
          </w:tcPr>
          <w:p w14:paraId="35FCA0AE" w14:textId="267F1381" w:rsidR="00C96906" w:rsidRPr="000F5725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C96906" w:rsidRPr="00D51481" w14:paraId="4707C6A0" w14:textId="77777777" w:rsidTr="00431829">
        <w:tc>
          <w:tcPr>
            <w:tcW w:w="662" w:type="dxa"/>
          </w:tcPr>
          <w:p w14:paraId="4707C69B" w14:textId="34673464" w:rsidR="00C96906" w:rsidRPr="000F5725" w:rsidRDefault="00C96906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4</w:t>
            </w:r>
            <w:r>
              <w:rPr>
                <w:rFonts w:ascii="Tahoma" w:hAnsi="Tahoma" w:cs="Tahoma" w:hint="eastAsia"/>
                <w:sz w:val="20"/>
                <w:szCs w:val="20"/>
                <w:lang w:val="fr-FR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2</w:t>
            </w:r>
          </w:p>
        </w:tc>
        <w:tc>
          <w:tcPr>
            <w:tcW w:w="3580" w:type="dxa"/>
            <w:gridSpan w:val="2"/>
          </w:tcPr>
          <w:p w14:paraId="4707C69C" w14:textId="77777777" w:rsidR="00C96906" w:rsidRPr="000F5725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Đặt hàng siêu thị và thanh toán</w:t>
            </w:r>
          </w:p>
        </w:tc>
        <w:tc>
          <w:tcPr>
            <w:tcW w:w="725" w:type="dxa"/>
            <w:gridSpan w:val="2"/>
          </w:tcPr>
          <w:p w14:paraId="0FFB3D2D" w14:textId="69601F89" w:rsidR="00C96906" w:rsidRPr="002B135F" w:rsidRDefault="00C96906" w:rsidP="00C96906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4707C69D" w14:textId="6082AB87" w:rsidR="00C96906" w:rsidRPr="002B135F" w:rsidRDefault="00C96906" w:rsidP="00C96906">
            <w:pPr>
              <w:jc w:val="center"/>
              <w:rPr>
                <w:lang w:val="fr-FR"/>
              </w:rPr>
            </w:pPr>
          </w:p>
        </w:tc>
        <w:tc>
          <w:tcPr>
            <w:tcW w:w="808" w:type="dxa"/>
          </w:tcPr>
          <w:p w14:paraId="4707C69E" w14:textId="77777777" w:rsidR="00C96906" w:rsidRPr="000F5725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302" w:type="dxa"/>
          </w:tcPr>
          <w:p w14:paraId="4707C69F" w14:textId="07FA9D0A" w:rsidR="00C96906" w:rsidRPr="00BD65C7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ưa đăng nhập vẫn có thể bỏ hàng vào giỏ hàng. Khi thanh toán mới bắt buộc đăng nhập.</w:t>
            </w:r>
          </w:p>
        </w:tc>
      </w:tr>
      <w:tr w:rsidR="00C96906" w:rsidRPr="00D51481" w14:paraId="55B92082" w14:textId="77777777" w:rsidTr="00431829">
        <w:tc>
          <w:tcPr>
            <w:tcW w:w="662" w:type="dxa"/>
          </w:tcPr>
          <w:p w14:paraId="780612F6" w14:textId="3C8979B6" w:rsidR="00C96906" w:rsidRDefault="00C96906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gridSpan w:val="2"/>
          </w:tcPr>
          <w:p w14:paraId="1C126C98" w14:textId="4F062952" w:rsidR="00C96906" w:rsidRPr="00775498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Điền các thông tin về giao hàng</w:t>
            </w:r>
          </w:p>
        </w:tc>
        <w:tc>
          <w:tcPr>
            <w:tcW w:w="725" w:type="dxa"/>
            <w:gridSpan w:val="2"/>
          </w:tcPr>
          <w:p w14:paraId="09DCB533" w14:textId="4A4844D0" w:rsidR="00C96906" w:rsidRPr="00775498" w:rsidRDefault="00C96906" w:rsidP="00C9690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73201EEB" w14:textId="77777777" w:rsidR="00C96906" w:rsidRPr="00775498" w:rsidRDefault="00C96906" w:rsidP="00C96906">
            <w:pPr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324F22D2" w14:textId="77777777" w:rsidR="00C96906" w:rsidRPr="00775498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20F79919" w14:textId="613154A7" w:rsidR="00C96906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C96906" w:rsidRPr="00D51481" w14:paraId="4707C6A6" w14:textId="77777777" w:rsidTr="00431829">
        <w:tc>
          <w:tcPr>
            <w:tcW w:w="662" w:type="dxa"/>
          </w:tcPr>
          <w:p w14:paraId="4707C6A1" w14:textId="31433610" w:rsidR="00C96906" w:rsidRPr="000417C7" w:rsidRDefault="00C96906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4.3</w:t>
            </w:r>
          </w:p>
        </w:tc>
        <w:tc>
          <w:tcPr>
            <w:tcW w:w="3580" w:type="dxa"/>
            <w:gridSpan w:val="2"/>
          </w:tcPr>
          <w:p w14:paraId="4707C6A2" w14:textId="22BEAEA6" w:rsidR="00C96906" w:rsidRPr="002B135F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thông tin lịch sử quá trình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và trạng thái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mua hàng</w:t>
            </w:r>
          </w:p>
        </w:tc>
        <w:tc>
          <w:tcPr>
            <w:tcW w:w="725" w:type="dxa"/>
            <w:gridSpan w:val="2"/>
          </w:tcPr>
          <w:p w14:paraId="1171E9F7" w14:textId="5F342356" w:rsidR="00C96906" w:rsidRPr="002B135F" w:rsidRDefault="00C96906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4707C6A3" w14:textId="5ADAA828" w:rsidR="00C96906" w:rsidRPr="002B135F" w:rsidRDefault="00C96906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</w:tcPr>
          <w:p w14:paraId="4707C6A4" w14:textId="77777777" w:rsidR="00C96906" w:rsidRPr="002B135F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4707C6A5" w14:textId="2C2C0EDE" w:rsidR="00C96906" w:rsidRPr="002B135F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96906" w:rsidRPr="00D51481" w14:paraId="4707C6AB" w14:textId="77777777" w:rsidTr="00431829">
        <w:tc>
          <w:tcPr>
            <w:tcW w:w="423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707C6A7" w14:textId="0F18240F" w:rsidR="00C96906" w:rsidRPr="002B135F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uản trị viên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2 điểm)</w:t>
            </w:r>
          </w:p>
        </w:tc>
        <w:tc>
          <w:tcPr>
            <w:tcW w:w="71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35E647D" w14:textId="77777777" w:rsidR="00C96906" w:rsidRPr="002B135F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707C6A8" w14:textId="2D25EF69" w:rsidR="00C96906" w:rsidRPr="002B135F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14:paraId="4707C6A9" w14:textId="77777777" w:rsidR="00C96906" w:rsidRPr="002B135F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14:paraId="4707C6AA" w14:textId="656FDA57" w:rsidR="00C96906" w:rsidRPr="002B135F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96906" w:rsidRPr="00D51481" w14:paraId="4707C6B1" w14:textId="77777777" w:rsidTr="00431829">
        <w:tc>
          <w:tcPr>
            <w:tcW w:w="662" w:type="dxa"/>
          </w:tcPr>
          <w:p w14:paraId="4707C6AC" w14:textId="18306D63" w:rsidR="00C96906" w:rsidRPr="00C7023A" w:rsidRDefault="00C96906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5</w:t>
            </w: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1</w:t>
            </w:r>
          </w:p>
        </w:tc>
        <w:tc>
          <w:tcPr>
            <w:tcW w:w="3580" w:type="dxa"/>
            <w:gridSpan w:val="2"/>
          </w:tcPr>
          <w:p w14:paraId="4707C6AD" w14:textId="77777777" w:rsidR="00C96906" w:rsidRPr="002B135F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Quản lý các tài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ủa người dùng</w:t>
            </w:r>
          </w:p>
        </w:tc>
        <w:tc>
          <w:tcPr>
            <w:tcW w:w="725" w:type="dxa"/>
            <w:gridSpan w:val="2"/>
          </w:tcPr>
          <w:p w14:paraId="2C75CE2A" w14:textId="346A00B5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4707C6AE" w14:textId="5ADB5C6E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4707C6AF" w14:textId="77777777" w:rsidR="00C96906" w:rsidRPr="002B135F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4707C6B0" w14:textId="0BA6C717" w:rsidR="00C96906" w:rsidRPr="008A7A7F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hông được xóa tài khoản hiện tại</w:t>
            </w:r>
          </w:p>
        </w:tc>
      </w:tr>
      <w:tr w:rsidR="00C96906" w:rsidRPr="00D51481" w14:paraId="7B763D68" w14:textId="77777777" w:rsidTr="00431829">
        <w:tc>
          <w:tcPr>
            <w:tcW w:w="662" w:type="dxa"/>
          </w:tcPr>
          <w:p w14:paraId="2C0620C2" w14:textId="24D1E04E" w:rsidR="00C96906" w:rsidRPr="00CD56B8" w:rsidRDefault="00C96906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gridSpan w:val="2"/>
          </w:tcPr>
          <w:p w14:paraId="02238520" w14:textId="7A08B4D0" w:rsidR="00C96906" w:rsidRPr="002B135F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ay đổi thông tin cá nhân của người dùng</w:t>
            </w:r>
          </w:p>
        </w:tc>
        <w:tc>
          <w:tcPr>
            <w:tcW w:w="725" w:type="dxa"/>
            <w:gridSpan w:val="2"/>
          </w:tcPr>
          <w:p w14:paraId="27B6DD84" w14:textId="4D1C8892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2D5CCFF9" w14:textId="77777777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5CA344B8" w14:textId="77777777" w:rsidR="00C96906" w:rsidRPr="002B135F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7E9028B2" w14:textId="762C8406" w:rsidR="00C96906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C96906" w:rsidRPr="00D51481" w14:paraId="596702F8" w14:textId="77777777" w:rsidTr="00431829">
        <w:tc>
          <w:tcPr>
            <w:tcW w:w="662" w:type="dxa"/>
          </w:tcPr>
          <w:p w14:paraId="05421C0F" w14:textId="7471A13A" w:rsidR="00C96906" w:rsidRPr="00CD56B8" w:rsidRDefault="00C96906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gridSpan w:val="2"/>
          </w:tcPr>
          <w:p w14:paraId="543B0F44" w14:textId="58DE93BA" w:rsidR="00C96906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ấp quyền cho tài khoản</w:t>
            </w:r>
          </w:p>
        </w:tc>
        <w:tc>
          <w:tcPr>
            <w:tcW w:w="725" w:type="dxa"/>
            <w:gridSpan w:val="2"/>
          </w:tcPr>
          <w:p w14:paraId="78C576CC" w14:textId="35FEA12C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4A6B5ACF" w14:textId="77777777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138783DB" w14:textId="77777777" w:rsidR="00C96906" w:rsidRPr="002B135F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50DA1511" w14:textId="6AFFDA96" w:rsidR="00C96906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96906" w:rsidRPr="00D51481" w14:paraId="4707C6B7" w14:textId="77777777" w:rsidTr="00431829">
        <w:tc>
          <w:tcPr>
            <w:tcW w:w="662" w:type="dxa"/>
          </w:tcPr>
          <w:p w14:paraId="4707C6B2" w14:textId="6F3F167E" w:rsidR="00C96906" w:rsidRPr="00C7023A" w:rsidRDefault="00C96906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5</w:t>
            </w: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2</w:t>
            </w:r>
          </w:p>
        </w:tc>
        <w:tc>
          <w:tcPr>
            <w:tcW w:w="3580" w:type="dxa"/>
            <w:gridSpan w:val="2"/>
          </w:tcPr>
          <w:p w14:paraId="4707C6B3" w14:textId="77777777" w:rsidR="00C96906" w:rsidRPr="002B135F" w:rsidRDefault="00C96906" w:rsidP="00C96906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hệ thống gian hàng</w:t>
            </w:r>
          </w:p>
        </w:tc>
        <w:tc>
          <w:tcPr>
            <w:tcW w:w="725" w:type="dxa"/>
            <w:gridSpan w:val="2"/>
          </w:tcPr>
          <w:p w14:paraId="6B3BD1F1" w14:textId="567A49F5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4707C6B4" w14:textId="2C08DE10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4707C6B5" w14:textId="77777777" w:rsidR="00C96906" w:rsidRPr="002B135F" w:rsidRDefault="00C96906" w:rsidP="00C96906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4707C6B6" w14:textId="38D57039" w:rsidR="00C96906" w:rsidRPr="002B135F" w:rsidRDefault="00C96906" w:rsidP="00C96906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96906" w:rsidRPr="00D51481" w14:paraId="4707C6BD" w14:textId="77777777" w:rsidTr="00431829">
        <w:tc>
          <w:tcPr>
            <w:tcW w:w="662" w:type="dxa"/>
          </w:tcPr>
          <w:p w14:paraId="4707C6B8" w14:textId="5CDF4F0F" w:rsidR="00C96906" w:rsidRPr="00C7023A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5</w:t>
            </w: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3</w:t>
            </w:r>
          </w:p>
        </w:tc>
        <w:tc>
          <w:tcPr>
            <w:tcW w:w="3580" w:type="dxa"/>
            <w:gridSpan w:val="2"/>
          </w:tcPr>
          <w:p w14:paraId="4707C6B9" w14:textId="77777777" w:rsidR="00C96906" w:rsidRPr="002B135F" w:rsidRDefault="00C96906" w:rsidP="00C96906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sản phẩm trên gian hàng</w:t>
            </w:r>
          </w:p>
        </w:tc>
        <w:tc>
          <w:tcPr>
            <w:tcW w:w="725" w:type="dxa"/>
            <w:gridSpan w:val="2"/>
          </w:tcPr>
          <w:p w14:paraId="150D04C2" w14:textId="6AE8D636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4707C6BA" w14:textId="7304AA7A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4707C6BB" w14:textId="77777777" w:rsidR="00C96906" w:rsidRPr="002B135F" w:rsidRDefault="00C96906" w:rsidP="00C96906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4707C6BC" w14:textId="2A1AB004" w:rsidR="00C96906" w:rsidRPr="002B135F" w:rsidRDefault="00C96906" w:rsidP="00C96906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96906" w:rsidRPr="00D51481" w14:paraId="1D0A0C58" w14:textId="77777777" w:rsidTr="00431829">
        <w:tc>
          <w:tcPr>
            <w:tcW w:w="662" w:type="dxa"/>
          </w:tcPr>
          <w:p w14:paraId="7A097E7F" w14:textId="76492CA2" w:rsidR="00C96906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gridSpan w:val="2"/>
          </w:tcPr>
          <w:p w14:paraId="5946D69E" w14:textId="698DD1D8" w:rsidR="00C96906" w:rsidRPr="002B135F" w:rsidRDefault="00C96906" w:rsidP="00C96906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sản phẩm</w:t>
            </w:r>
          </w:p>
        </w:tc>
        <w:tc>
          <w:tcPr>
            <w:tcW w:w="725" w:type="dxa"/>
            <w:gridSpan w:val="2"/>
          </w:tcPr>
          <w:p w14:paraId="0DA45307" w14:textId="14F4FB7D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7411EF08" w14:textId="77777777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6F0C0EA6" w14:textId="77777777" w:rsidR="00C96906" w:rsidRPr="002B135F" w:rsidRDefault="00C96906" w:rsidP="00C96906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3C9AE32D" w14:textId="0E693CAB" w:rsidR="00C96906" w:rsidRDefault="00C96906" w:rsidP="00C96906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96906" w:rsidRPr="00D51481" w14:paraId="56F2BC99" w14:textId="77777777" w:rsidTr="00431829">
        <w:tc>
          <w:tcPr>
            <w:tcW w:w="662" w:type="dxa"/>
          </w:tcPr>
          <w:p w14:paraId="2C4EC138" w14:textId="6C190C20" w:rsidR="00C96906" w:rsidRPr="00CD56B8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gridSpan w:val="2"/>
          </w:tcPr>
          <w:p w14:paraId="645744ED" w14:textId="1A672E8D" w:rsidR="00C96906" w:rsidRPr="002B135F" w:rsidRDefault="00C96906" w:rsidP="00C96906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o phép đăng tải các hình đại diện của sản phẩm</w:t>
            </w:r>
          </w:p>
        </w:tc>
        <w:tc>
          <w:tcPr>
            <w:tcW w:w="725" w:type="dxa"/>
            <w:gridSpan w:val="2"/>
          </w:tcPr>
          <w:p w14:paraId="02FC3229" w14:textId="51723840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201CFE40" w14:textId="77777777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1352AF4D" w14:textId="77777777" w:rsidR="00C96906" w:rsidRPr="002B135F" w:rsidRDefault="00C96906" w:rsidP="00C96906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661BE37A" w14:textId="43CB5F6F" w:rsidR="00C96906" w:rsidRPr="002B135F" w:rsidRDefault="00C96906" w:rsidP="00C96906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96906" w:rsidRPr="00D51481" w14:paraId="4707C6C3" w14:textId="77777777" w:rsidTr="00431829">
        <w:tc>
          <w:tcPr>
            <w:tcW w:w="662" w:type="dxa"/>
          </w:tcPr>
          <w:p w14:paraId="4707C6BE" w14:textId="234884F1" w:rsidR="00C96906" w:rsidRPr="00C7023A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5</w:t>
            </w: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</w:t>
            </w:r>
          </w:p>
        </w:tc>
        <w:tc>
          <w:tcPr>
            <w:tcW w:w="3580" w:type="dxa"/>
            <w:gridSpan w:val="2"/>
          </w:tcPr>
          <w:p w14:paraId="4707C6BF" w14:textId="77777777" w:rsidR="00C96906" w:rsidRPr="002B135F" w:rsidRDefault="00C96906" w:rsidP="00C96906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đơn đặt hàng (đã giao, chưa giao, đang giao)</w:t>
            </w:r>
          </w:p>
        </w:tc>
        <w:tc>
          <w:tcPr>
            <w:tcW w:w="725" w:type="dxa"/>
            <w:gridSpan w:val="2"/>
          </w:tcPr>
          <w:p w14:paraId="3B2DA917" w14:textId="3EA91A0E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4707C6C0" w14:textId="42B1D463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4707C6C1" w14:textId="77777777" w:rsidR="00C96906" w:rsidRPr="002B135F" w:rsidRDefault="00C96906" w:rsidP="00C96906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4707C6C2" w14:textId="69455130" w:rsidR="00C96906" w:rsidRPr="002B135F" w:rsidRDefault="00C96906" w:rsidP="00C96906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96906" w:rsidRPr="00D51481" w14:paraId="4707C6C9" w14:textId="77777777" w:rsidTr="00431829">
        <w:tc>
          <w:tcPr>
            <w:tcW w:w="662" w:type="dxa"/>
          </w:tcPr>
          <w:p w14:paraId="4707C6C4" w14:textId="13112AD4" w:rsidR="00C96906" w:rsidRPr="00C7023A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5</w:t>
            </w: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5</w:t>
            </w:r>
          </w:p>
        </w:tc>
        <w:tc>
          <w:tcPr>
            <w:tcW w:w="3580" w:type="dxa"/>
            <w:gridSpan w:val="2"/>
          </w:tcPr>
          <w:p w14:paraId="4707C6C5" w14:textId="08AC316D" w:rsidR="00C96906" w:rsidRPr="002B135F" w:rsidRDefault="00C96906" w:rsidP="00C96906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Thống kê doanh số bán hàng theo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ngày, tuần, tháng, năm, quý</w:t>
            </w:r>
          </w:p>
        </w:tc>
        <w:tc>
          <w:tcPr>
            <w:tcW w:w="725" w:type="dxa"/>
            <w:gridSpan w:val="2"/>
          </w:tcPr>
          <w:p w14:paraId="50E3AE1C" w14:textId="2264BFD6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4707C6C6" w14:textId="35B3E1A1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4707C6C7" w14:textId="77777777" w:rsidR="00C96906" w:rsidRPr="002B135F" w:rsidRDefault="00C96906" w:rsidP="00C96906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4707C6C8" w14:textId="5DC2BE73" w:rsidR="00C96906" w:rsidRPr="002B135F" w:rsidRDefault="00C96906" w:rsidP="00C96906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96906" w:rsidRPr="00D51481" w14:paraId="4707C6CF" w14:textId="77777777" w:rsidTr="00431829">
        <w:tc>
          <w:tcPr>
            <w:tcW w:w="662" w:type="dxa"/>
          </w:tcPr>
          <w:p w14:paraId="4707C6CA" w14:textId="341A5798" w:rsidR="00C96906" w:rsidRPr="00C7023A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5</w:t>
            </w: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6</w:t>
            </w:r>
          </w:p>
        </w:tc>
        <w:tc>
          <w:tcPr>
            <w:tcW w:w="3580" w:type="dxa"/>
            <w:gridSpan w:val="2"/>
          </w:tcPr>
          <w:p w14:paraId="4707C6CB" w14:textId="77777777" w:rsidR="00C96906" w:rsidRPr="00734133" w:rsidRDefault="00C96906" w:rsidP="00C96906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725" w:type="dxa"/>
            <w:gridSpan w:val="2"/>
          </w:tcPr>
          <w:p w14:paraId="0E384BE5" w14:textId="1DBB1653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8" w:type="dxa"/>
          </w:tcPr>
          <w:p w14:paraId="4707C6CC" w14:textId="466AE74D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4707C6CD" w14:textId="77777777" w:rsidR="00C96906" w:rsidRPr="002B135F" w:rsidRDefault="00C96906" w:rsidP="00C96906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4707C6CE" w14:textId="22DDDAA9" w:rsidR="00C96906" w:rsidRPr="002B135F" w:rsidRDefault="00C96906" w:rsidP="00C96906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96906" w:rsidRPr="00D51481" w14:paraId="4707C6D4" w14:textId="77777777" w:rsidTr="00431829">
        <w:tc>
          <w:tcPr>
            <w:tcW w:w="4236" w:type="dxa"/>
            <w:gridSpan w:val="2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707C6D0" w14:textId="2D72A983" w:rsidR="00C96906" w:rsidRPr="005C2149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  <w:tc>
          <w:tcPr>
            <w:tcW w:w="718" w:type="dxa"/>
            <w:gridSpan w:val="2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381871F" w14:textId="77777777" w:rsidR="00C96906" w:rsidRPr="005C2149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9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707C6D1" w14:textId="4FA90DC1" w:rsidR="00C96906" w:rsidRPr="005C2149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707C6D2" w14:textId="77777777" w:rsidR="00C96906" w:rsidRPr="005C2149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14:paraId="4707C6D3" w14:textId="2F21597C" w:rsidR="00C96906" w:rsidRPr="005C2149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96906" w:rsidRPr="006C06FA" w14:paraId="371683D4" w14:textId="77777777" w:rsidTr="0008613D">
        <w:tc>
          <w:tcPr>
            <w:tcW w:w="662" w:type="dxa"/>
          </w:tcPr>
          <w:p w14:paraId="2A0F978C" w14:textId="3804E711" w:rsidR="00C96906" w:rsidRDefault="00C96906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6.1</w:t>
            </w:r>
          </w:p>
        </w:tc>
        <w:tc>
          <w:tcPr>
            <w:tcW w:w="3580" w:type="dxa"/>
            <w:gridSpan w:val="2"/>
          </w:tcPr>
          <w:p w14:paraId="33359D31" w14:textId="77777777" w:rsidR="00C96906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725" w:type="dxa"/>
            <w:gridSpan w:val="2"/>
          </w:tcPr>
          <w:p w14:paraId="2ADC37A5" w14:textId="09009872" w:rsidR="00C96906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14:paraId="5D4F7C6C" w14:textId="77777777" w:rsidR="00C96906" w:rsidRPr="00A60DFA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4D652003" w14:textId="77777777" w:rsidR="00C96906" w:rsidRPr="00A60DFA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3B89F8B1" w14:textId="4928A9BF" w:rsidR="00C96906" w:rsidRPr="00A60DFA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96906" w:rsidRPr="006C06FA" w14:paraId="43E4B53A" w14:textId="77777777" w:rsidTr="0008613D">
        <w:tc>
          <w:tcPr>
            <w:tcW w:w="662" w:type="dxa"/>
          </w:tcPr>
          <w:p w14:paraId="4D844419" w14:textId="4431E4F0" w:rsidR="00C96906" w:rsidRDefault="00C96906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6.2</w:t>
            </w:r>
          </w:p>
        </w:tc>
        <w:tc>
          <w:tcPr>
            <w:tcW w:w="3580" w:type="dxa"/>
            <w:gridSpan w:val="2"/>
          </w:tcPr>
          <w:p w14:paraId="66355B9B" w14:textId="5D7ADB80" w:rsidR="00C96906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G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 xml:space="preserve">oogle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A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>nalytics</w:t>
            </w:r>
          </w:p>
        </w:tc>
        <w:tc>
          <w:tcPr>
            <w:tcW w:w="725" w:type="dxa"/>
            <w:gridSpan w:val="2"/>
          </w:tcPr>
          <w:p w14:paraId="2808320F" w14:textId="4D43B563" w:rsidR="00C96906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778" w:type="dxa"/>
          </w:tcPr>
          <w:p w14:paraId="5D7540BD" w14:textId="77777777" w:rsidR="00C96906" w:rsidRPr="00A60DFA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764183F3" w14:textId="77777777" w:rsidR="00C96906" w:rsidRPr="00A60DFA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4A6FF3B1" w14:textId="572F147D" w:rsidR="00C96906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96906" w:rsidRPr="000F5725" w14:paraId="4707C6EC" w14:textId="77777777" w:rsidTr="00431829">
        <w:tc>
          <w:tcPr>
            <w:tcW w:w="662" w:type="dxa"/>
            <w:tcBorders>
              <w:bottom w:val="single" w:sz="4" w:space="0" w:color="auto"/>
            </w:tcBorders>
          </w:tcPr>
          <w:p w14:paraId="4707C6E7" w14:textId="5DB3D63F" w:rsidR="00C96906" w:rsidRPr="00BE1504" w:rsidRDefault="00C96906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6.3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</w:tcPr>
          <w:p w14:paraId="4707C6E8" w14:textId="77777777" w:rsidR="00C96906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Vẽ biểu đồ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03B1BFDA" w14:textId="52DF0C67" w:rsidR="00C96906" w:rsidRPr="007C289E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4707C6E9" w14:textId="2DADE833" w:rsidR="00C96906" w:rsidRPr="000F5725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4707C6EA" w14:textId="77777777" w:rsidR="00C96906" w:rsidRPr="000F5725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4707C6EB" w14:textId="0AB1AFD9" w:rsidR="00C96906" w:rsidRPr="000F5725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17D4" w:rsidRPr="000F5725" w14:paraId="0E07CE2E" w14:textId="77777777" w:rsidTr="00431829">
        <w:tc>
          <w:tcPr>
            <w:tcW w:w="662" w:type="dxa"/>
            <w:tcBorders>
              <w:bottom w:val="single" w:sz="4" w:space="0" w:color="auto"/>
            </w:tcBorders>
          </w:tcPr>
          <w:p w14:paraId="2AEBED44" w14:textId="77159C71" w:rsidR="007C17D4" w:rsidRDefault="007C17D4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6.4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</w:tcPr>
          <w:p w14:paraId="37FA14A2" w14:textId="131F87DA" w:rsidR="007C17D4" w:rsidRDefault="007C17D4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AJAX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0FF656E8" w14:textId="3BAB5FC8" w:rsidR="007C17D4" w:rsidRDefault="007C17D4" w:rsidP="00C96906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7870C3C4" w14:textId="77777777" w:rsidR="007C17D4" w:rsidRPr="000F5725" w:rsidRDefault="007C17D4" w:rsidP="00C96906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9132CF8" w14:textId="77777777" w:rsidR="007C17D4" w:rsidRPr="000F5725" w:rsidRDefault="007C17D4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0FB0D5D4" w14:textId="77777777" w:rsidR="007C17D4" w:rsidRPr="000F5725" w:rsidRDefault="007C17D4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17D4" w:rsidRPr="000F5725" w14:paraId="154DE151" w14:textId="77777777" w:rsidTr="00431829">
        <w:tc>
          <w:tcPr>
            <w:tcW w:w="662" w:type="dxa"/>
            <w:tcBorders>
              <w:bottom w:val="single" w:sz="4" w:space="0" w:color="auto"/>
            </w:tcBorders>
          </w:tcPr>
          <w:p w14:paraId="5286C2AA" w14:textId="3AFC1A06" w:rsidR="007C17D4" w:rsidRDefault="007C17D4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6.5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</w:tcPr>
          <w:p w14:paraId="16E6DC49" w14:textId="65FBC23A" w:rsidR="007C17D4" w:rsidRDefault="007C17D4" w:rsidP="007C17D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Xác thực tài khoản, tính năng quên mật khẩu, … thông qua email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319D9EE8" w14:textId="0657232F" w:rsidR="007C17D4" w:rsidRDefault="007C17D4" w:rsidP="00C96906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06E60194" w14:textId="77777777" w:rsidR="007C17D4" w:rsidRPr="000F5725" w:rsidRDefault="007C17D4" w:rsidP="00C96906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40D72F55" w14:textId="77777777" w:rsidR="007C17D4" w:rsidRPr="000F5725" w:rsidRDefault="007C17D4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1A3F9BEF" w14:textId="77777777" w:rsidR="007C17D4" w:rsidRDefault="007C17D4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17D4" w:rsidRPr="000F5725" w14:paraId="41FC9F1D" w14:textId="77777777" w:rsidTr="00431829">
        <w:tc>
          <w:tcPr>
            <w:tcW w:w="662" w:type="dxa"/>
            <w:tcBorders>
              <w:bottom w:val="single" w:sz="4" w:space="0" w:color="auto"/>
            </w:tcBorders>
          </w:tcPr>
          <w:p w14:paraId="73D46073" w14:textId="51E5EB5F" w:rsidR="007C17D4" w:rsidRDefault="007C17D4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6.6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</w:tcPr>
          <w:p w14:paraId="35851948" w14:textId="7C837B31" w:rsidR="007C17D4" w:rsidRDefault="007C17D4" w:rsidP="007C17D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APTCHA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4E27C296" w14:textId="5B1A0547" w:rsidR="007C17D4" w:rsidRDefault="007C17D4" w:rsidP="00C96906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6660CFC1" w14:textId="77777777" w:rsidR="007C17D4" w:rsidRPr="000F5725" w:rsidRDefault="007C17D4" w:rsidP="00C96906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B0F0218" w14:textId="77777777" w:rsidR="007C17D4" w:rsidRPr="000F5725" w:rsidRDefault="007C17D4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79D02A88" w14:textId="77777777" w:rsidR="007C17D4" w:rsidRDefault="007C17D4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906" w:rsidRPr="00D51481" w14:paraId="4707C6F2" w14:textId="77777777" w:rsidTr="00431829">
        <w:tc>
          <w:tcPr>
            <w:tcW w:w="662" w:type="dxa"/>
            <w:tcBorders>
              <w:top w:val="single" w:sz="4" w:space="0" w:color="auto"/>
            </w:tcBorders>
          </w:tcPr>
          <w:p w14:paraId="4707C6ED" w14:textId="1627AA01" w:rsidR="00C96906" w:rsidRPr="00FF1335" w:rsidRDefault="00C96906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6</w:t>
            </w: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..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right w:val="single" w:sz="2" w:space="0" w:color="auto"/>
            </w:tcBorders>
          </w:tcPr>
          <w:p w14:paraId="4707C6EE" w14:textId="77777777" w:rsidR="00C96906" w:rsidRPr="002B2A30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Liệt kê các chức năng nâng cao khác mà nhóm làm được ở đây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142A49CC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C96906" w:rsidRPr="002B135F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5AFF7B3D" w:rsidR="00C96906" w:rsidRPr="002B135F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12F2E" w14:paraId="4707C6FB" w14:textId="77777777" w:rsidTr="00812F2E">
        <w:trPr>
          <w:trHeight w:val="1158"/>
        </w:trPr>
        <w:tc>
          <w:tcPr>
            <w:tcW w:w="2006" w:type="dxa"/>
          </w:tcPr>
          <w:p w14:paraId="4707C6F6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1</w:t>
            </w:r>
          </w:p>
        </w:tc>
        <w:tc>
          <w:tcPr>
            <w:tcW w:w="2006" w:type="dxa"/>
          </w:tcPr>
          <w:p w14:paraId="4707C6F7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2</w:t>
            </w:r>
          </w:p>
        </w:tc>
        <w:tc>
          <w:tcPr>
            <w:tcW w:w="2006" w:type="dxa"/>
          </w:tcPr>
          <w:p w14:paraId="4707C6F8" w14:textId="7B0F1380" w:rsidR="00812F2E" w:rsidRPr="00811369" w:rsidRDefault="007C17D4" w:rsidP="007C17D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Thành viên </w:t>
            </w: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3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  <w:bookmarkStart w:id="0" w:name="_GoBack"/>
      <w:bookmarkEnd w:id="0"/>
    </w:p>
    <w:sectPr w:rsidR="00106A38" w:rsidSect="00A654E6">
      <w:headerReference w:type="default" r:id="rId8"/>
      <w:footerReference w:type="default" r:id="rId9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B58DE" w14:textId="77777777" w:rsidR="005372E8" w:rsidRDefault="005372E8">
      <w:r>
        <w:separator/>
      </w:r>
    </w:p>
  </w:endnote>
  <w:endnote w:type="continuationSeparator" w:id="0">
    <w:p w14:paraId="0AB7E756" w14:textId="77777777" w:rsidR="005372E8" w:rsidRDefault="0053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77F47C4B" w:rsidR="00A654E6" w:rsidRPr="00A03BE5" w:rsidRDefault="007C17D4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Lập trình web 2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  <w:t xml:space="preserve">Trang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>
          <w:rPr>
            <w:rFonts w:ascii="Tahoma" w:hAnsi="Tahoma" w:cs="Tahoma"/>
            <w:noProof/>
            <w:sz w:val="20"/>
          </w:rPr>
          <w:t>4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Footer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3FF3B" w14:textId="77777777" w:rsidR="005372E8" w:rsidRDefault="005372E8">
      <w:r>
        <w:separator/>
      </w:r>
    </w:p>
  </w:footnote>
  <w:footnote w:type="continuationSeparator" w:id="0">
    <w:p w14:paraId="287E400A" w14:textId="77777777" w:rsidR="005372E8" w:rsidRDefault="00537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7C705" w14:textId="3036ED97" w:rsidR="00DC0B2A" w:rsidRPr="008A1C5E" w:rsidRDefault="00367B59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  <w:lang w:val="vi-VN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>Trường Đại học Khoa học Tự nhiên</w: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7C17D4">
      <w:rPr>
        <w:rFonts w:ascii="Tahoma" w:hAnsi="Tahoma" w:cs="Tahoma"/>
        <w:sz w:val="20"/>
        <w:szCs w:val="20"/>
        <w:lang w:val="vi-VN"/>
      </w:rPr>
      <w:t>12CK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B3"/>
    <w:rsid w:val="00014F5B"/>
    <w:rsid w:val="0003327A"/>
    <w:rsid w:val="000417C7"/>
    <w:rsid w:val="00047850"/>
    <w:rsid w:val="000506C2"/>
    <w:rsid w:val="000626BF"/>
    <w:rsid w:val="00087F5B"/>
    <w:rsid w:val="000A4121"/>
    <w:rsid w:val="000B23D7"/>
    <w:rsid w:val="000D5AB3"/>
    <w:rsid w:val="000D6217"/>
    <w:rsid w:val="000F4195"/>
    <w:rsid w:val="000F5725"/>
    <w:rsid w:val="001012C3"/>
    <w:rsid w:val="00102FBA"/>
    <w:rsid w:val="00106A38"/>
    <w:rsid w:val="00110750"/>
    <w:rsid w:val="0012694B"/>
    <w:rsid w:val="001365B3"/>
    <w:rsid w:val="00147C1C"/>
    <w:rsid w:val="00152212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205A3B"/>
    <w:rsid w:val="00206FCF"/>
    <w:rsid w:val="00211E1B"/>
    <w:rsid w:val="002132AD"/>
    <w:rsid w:val="00216C30"/>
    <w:rsid w:val="0022233B"/>
    <w:rsid w:val="00236930"/>
    <w:rsid w:val="00242C96"/>
    <w:rsid w:val="00247D3F"/>
    <w:rsid w:val="002525BA"/>
    <w:rsid w:val="002618B9"/>
    <w:rsid w:val="00261C71"/>
    <w:rsid w:val="002621FD"/>
    <w:rsid w:val="00273E73"/>
    <w:rsid w:val="002842A7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5391D"/>
    <w:rsid w:val="00367B59"/>
    <w:rsid w:val="003713AB"/>
    <w:rsid w:val="003A339D"/>
    <w:rsid w:val="003B0909"/>
    <w:rsid w:val="003B37FA"/>
    <w:rsid w:val="003C167E"/>
    <w:rsid w:val="003C16AA"/>
    <w:rsid w:val="003C34AD"/>
    <w:rsid w:val="003C5921"/>
    <w:rsid w:val="003C5D00"/>
    <w:rsid w:val="003D12F4"/>
    <w:rsid w:val="003D6099"/>
    <w:rsid w:val="003D697F"/>
    <w:rsid w:val="003E42B2"/>
    <w:rsid w:val="003E69B2"/>
    <w:rsid w:val="00406851"/>
    <w:rsid w:val="0041110D"/>
    <w:rsid w:val="00420EDD"/>
    <w:rsid w:val="00420FE8"/>
    <w:rsid w:val="0042514E"/>
    <w:rsid w:val="00431829"/>
    <w:rsid w:val="00437C26"/>
    <w:rsid w:val="00444AE7"/>
    <w:rsid w:val="00465F30"/>
    <w:rsid w:val="00481650"/>
    <w:rsid w:val="00484B3E"/>
    <w:rsid w:val="00497B68"/>
    <w:rsid w:val="004C39F0"/>
    <w:rsid w:val="004F3DE1"/>
    <w:rsid w:val="004F7464"/>
    <w:rsid w:val="00523717"/>
    <w:rsid w:val="005372E8"/>
    <w:rsid w:val="00537857"/>
    <w:rsid w:val="00537976"/>
    <w:rsid w:val="005437A3"/>
    <w:rsid w:val="00546D7A"/>
    <w:rsid w:val="00552139"/>
    <w:rsid w:val="00591E6C"/>
    <w:rsid w:val="005A3B6B"/>
    <w:rsid w:val="005A518B"/>
    <w:rsid w:val="005C3D39"/>
    <w:rsid w:val="005C78D7"/>
    <w:rsid w:val="005D2967"/>
    <w:rsid w:val="005F6E3A"/>
    <w:rsid w:val="006054C5"/>
    <w:rsid w:val="00621352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C06FA"/>
    <w:rsid w:val="006C520C"/>
    <w:rsid w:val="006E1434"/>
    <w:rsid w:val="006E4B87"/>
    <w:rsid w:val="006F44EC"/>
    <w:rsid w:val="0071373A"/>
    <w:rsid w:val="00714E59"/>
    <w:rsid w:val="0072006F"/>
    <w:rsid w:val="00734133"/>
    <w:rsid w:val="00736D83"/>
    <w:rsid w:val="007517A8"/>
    <w:rsid w:val="00775498"/>
    <w:rsid w:val="007761CB"/>
    <w:rsid w:val="007819AB"/>
    <w:rsid w:val="0079656B"/>
    <w:rsid w:val="007B60FF"/>
    <w:rsid w:val="007B78CD"/>
    <w:rsid w:val="007C17D4"/>
    <w:rsid w:val="007C289E"/>
    <w:rsid w:val="007C4DCE"/>
    <w:rsid w:val="00805244"/>
    <w:rsid w:val="00811369"/>
    <w:rsid w:val="00812F2E"/>
    <w:rsid w:val="00816082"/>
    <w:rsid w:val="008475DE"/>
    <w:rsid w:val="0084775D"/>
    <w:rsid w:val="00851B75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7A7F"/>
    <w:rsid w:val="008D28BA"/>
    <w:rsid w:val="008E1C38"/>
    <w:rsid w:val="00910F6C"/>
    <w:rsid w:val="0091696F"/>
    <w:rsid w:val="009308DA"/>
    <w:rsid w:val="009349A0"/>
    <w:rsid w:val="00934B21"/>
    <w:rsid w:val="0096737D"/>
    <w:rsid w:val="00974E4C"/>
    <w:rsid w:val="009A223A"/>
    <w:rsid w:val="009A7CFC"/>
    <w:rsid w:val="009E38E2"/>
    <w:rsid w:val="00A03BE5"/>
    <w:rsid w:val="00A11D06"/>
    <w:rsid w:val="00A21409"/>
    <w:rsid w:val="00A31A99"/>
    <w:rsid w:val="00A422FB"/>
    <w:rsid w:val="00A4385D"/>
    <w:rsid w:val="00A46FB8"/>
    <w:rsid w:val="00A50707"/>
    <w:rsid w:val="00A60DFA"/>
    <w:rsid w:val="00A654E6"/>
    <w:rsid w:val="00A8113D"/>
    <w:rsid w:val="00A85FE4"/>
    <w:rsid w:val="00AA2462"/>
    <w:rsid w:val="00AA648A"/>
    <w:rsid w:val="00AB5137"/>
    <w:rsid w:val="00AC3D2B"/>
    <w:rsid w:val="00AC4C7B"/>
    <w:rsid w:val="00AD0D06"/>
    <w:rsid w:val="00AE4B8C"/>
    <w:rsid w:val="00B11DE9"/>
    <w:rsid w:val="00B2658C"/>
    <w:rsid w:val="00B30125"/>
    <w:rsid w:val="00B36AC9"/>
    <w:rsid w:val="00B36C41"/>
    <w:rsid w:val="00B455AB"/>
    <w:rsid w:val="00B50A4B"/>
    <w:rsid w:val="00B510A8"/>
    <w:rsid w:val="00B632A2"/>
    <w:rsid w:val="00B70D77"/>
    <w:rsid w:val="00B73314"/>
    <w:rsid w:val="00B7798C"/>
    <w:rsid w:val="00B86174"/>
    <w:rsid w:val="00B90130"/>
    <w:rsid w:val="00B90F93"/>
    <w:rsid w:val="00BA1930"/>
    <w:rsid w:val="00BA6570"/>
    <w:rsid w:val="00BB0BF5"/>
    <w:rsid w:val="00BB5C4E"/>
    <w:rsid w:val="00BD4E71"/>
    <w:rsid w:val="00BD65C7"/>
    <w:rsid w:val="00BE1504"/>
    <w:rsid w:val="00BE619E"/>
    <w:rsid w:val="00BE68B8"/>
    <w:rsid w:val="00C16717"/>
    <w:rsid w:val="00C272DB"/>
    <w:rsid w:val="00C3186F"/>
    <w:rsid w:val="00C378BE"/>
    <w:rsid w:val="00C44A2C"/>
    <w:rsid w:val="00C50718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96906"/>
    <w:rsid w:val="00CB55D2"/>
    <w:rsid w:val="00CB7E9E"/>
    <w:rsid w:val="00CC2EF8"/>
    <w:rsid w:val="00CD0082"/>
    <w:rsid w:val="00CD23AB"/>
    <w:rsid w:val="00CD56B8"/>
    <w:rsid w:val="00CD5705"/>
    <w:rsid w:val="00CF2E05"/>
    <w:rsid w:val="00D07F29"/>
    <w:rsid w:val="00D10CD0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B061F"/>
    <w:rsid w:val="00DB35E6"/>
    <w:rsid w:val="00DB3D50"/>
    <w:rsid w:val="00DB7F4D"/>
    <w:rsid w:val="00DC0B2A"/>
    <w:rsid w:val="00DC6638"/>
    <w:rsid w:val="00E26E15"/>
    <w:rsid w:val="00E35AC6"/>
    <w:rsid w:val="00E37ED3"/>
    <w:rsid w:val="00E5278E"/>
    <w:rsid w:val="00E7456D"/>
    <w:rsid w:val="00E816FB"/>
    <w:rsid w:val="00E851E7"/>
    <w:rsid w:val="00E93E86"/>
    <w:rsid w:val="00E94693"/>
    <w:rsid w:val="00EC0D45"/>
    <w:rsid w:val="00EC65ED"/>
    <w:rsid w:val="00F01A4F"/>
    <w:rsid w:val="00F1626B"/>
    <w:rsid w:val="00F34459"/>
    <w:rsid w:val="00F36FF4"/>
    <w:rsid w:val="00F42691"/>
    <w:rsid w:val="00F43112"/>
    <w:rsid w:val="00F45A65"/>
    <w:rsid w:val="00F63B60"/>
    <w:rsid w:val="00F73D74"/>
    <w:rsid w:val="00F8080A"/>
    <w:rsid w:val="00F860A7"/>
    <w:rsid w:val="00F92750"/>
    <w:rsid w:val="00FA08A4"/>
    <w:rsid w:val="00FB4444"/>
    <w:rsid w:val="00FB4882"/>
    <w:rsid w:val="00FE3DDC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styleId="GridTable4-Accent3">
    <w:name w:val="Grid Table 4 Accent 3"/>
    <w:basedOn w:val="TableNormal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63BC-F2ED-41BE-BDB0-F1ABCE52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Huy Khanh Nguyen</cp:lastModifiedBy>
  <cp:revision>93</cp:revision>
  <cp:lastPrinted>2009-04-06T22:34:00Z</cp:lastPrinted>
  <dcterms:created xsi:type="dcterms:W3CDTF">2012-05-06T04:41:00Z</dcterms:created>
  <dcterms:modified xsi:type="dcterms:W3CDTF">2015-05-3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